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FB" w:rsidRDefault="001330FB" w:rsidP="000E33B3">
      <w:pPr>
        <w:rPr>
          <w:sz w:val="28"/>
        </w:rPr>
      </w:pPr>
      <w:r w:rsidRPr="001330FB">
        <w:rPr>
          <w:sz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81720937" r:id="rId7"/>
        </w:object>
      </w:r>
    </w:p>
    <w:p w:rsidR="001330FB" w:rsidRDefault="001330FB" w:rsidP="000E33B3">
      <w:pPr>
        <w:rPr>
          <w:sz w:val="28"/>
        </w:rPr>
      </w:pPr>
    </w:p>
    <w:p w:rsidR="001330FB" w:rsidRDefault="001330FB" w:rsidP="000E33B3">
      <w:pPr>
        <w:rPr>
          <w:sz w:val="28"/>
        </w:rPr>
      </w:pPr>
    </w:p>
    <w:p w:rsidR="001330FB" w:rsidRDefault="001330FB" w:rsidP="000E33B3">
      <w:pPr>
        <w:rPr>
          <w:sz w:val="28"/>
        </w:rPr>
      </w:pPr>
    </w:p>
    <w:p w:rsidR="000E33B3" w:rsidRPr="000E33B3" w:rsidRDefault="000E33B3" w:rsidP="000E3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…………………………………………………</w:t>
      </w:r>
    </w:p>
    <w:p w:rsidR="000E33B3" w:rsidRPr="000E33B3" w:rsidRDefault="000E33B3" w:rsidP="000E33B3">
      <w:pPr>
        <w:rPr>
          <w:rFonts w:ascii="Times New Roman" w:hAnsi="Times New Roman" w:cs="Times New Roman"/>
          <w:sz w:val="32"/>
          <w:szCs w:val="32"/>
        </w:rPr>
      </w:pPr>
      <w:r w:rsidRPr="000E33B3">
        <w:rPr>
          <w:rFonts w:ascii="Times New Roman" w:hAnsi="Times New Roman" w:cs="Times New Roman"/>
          <w:sz w:val="32"/>
          <w:szCs w:val="32"/>
        </w:rPr>
        <w:t>Содержание образовательного процесса…………………………</w:t>
      </w:r>
      <w:r>
        <w:rPr>
          <w:rFonts w:ascii="Times New Roman" w:hAnsi="Times New Roman" w:cs="Times New Roman"/>
          <w:sz w:val="32"/>
          <w:szCs w:val="32"/>
        </w:rPr>
        <w:t>……</w:t>
      </w:r>
    </w:p>
    <w:p w:rsidR="000E33B3" w:rsidRPr="000E33B3" w:rsidRDefault="000E33B3" w:rsidP="000E33B3">
      <w:pPr>
        <w:rPr>
          <w:rFonts w:ascii="Times New Roman" w:hAnsi="Times New Roman" w:cs="Times New Roman"/>
          <w:sz w:val="32"/>
          <w:szCs w:val="32"/>
        </w:rPr>
      </w:pPr>
      <w:r w:rsidRPr="000E33B3">
        <w:rPr>
          <w:rFonts w:ascii="Times New Roman" w:hAnsi="Times New Roman" w:cs="Times New Roman"/>
          <w:sz w:val="32"/>
          <w:szCs w:val="32"/>
        </w:rPr>
        <w:t>Учебный план первого года обучения………………………………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0E33B3" w:rsidRPr="000E33B3" w:rsidRDefault="000E33B3" w:rsidP="000E33B3">
      <w:pPr>
        <w:rPr>
          <w:rFonts w:ascii="Times New Roman" w:hAnsi="Times New Roman" w:cs="Times New Roman"/>
          <w:sz w:val="32"/>
          <w:szCs w:val="32"/>
        </w:rPr>
      </w:pPr>
      <w:r w:rsidRPr="000E33B3">
        <w:rPr>
          <w:rFonts w:ascii="Times New Roman" w:hAnsi="Times New Roman" w:cs="Times New Roman"/>
          <w:sz w:val="32"/>
          <w:szCs w:val="32"/>
        </w:rPr>
        <w:t>Учебный план второго года обучения…………………………………</w:t>
      </w:r>
    </w:p>
    <w:p w:rsidR="009B3EAB" w:rsidRDefault="009B3EAB" w:rsidP="009B3EAB">
      <w:pPr>
        <w:ind w:left="57"/>
        <w:rPr>
          <w:sz w:val="28"/>
        </w:rPr>
      </w:pPr>
    </w:p>
    <w:p w:rsidR="009B3EAB" w:rsidRDefault="009B3EAB" w:rsidP="009B3EAB">
      <w:pPr>
        <w:ind w:left="57"/>
        <w:rPr>
          <w:sz w:val="28"/>
        </w:rPr>
      </w:pPr>
      <w:r>
        <w:rPr>
          <w:sz w:val="28"/>
        </w:rPr>
        <w:t xml:space="preserve">     </w:t>
      </w:r>
    </w:p>
    <w:p w:rsidR="009B3EAB" w:rsidRDefault="009B3EAB" w:rsidP="009B3EAB">
      <w:pPr>
        <w:ind w:left="57"/>
        <w:rPr>
          <w:sz w:val="28"/>
        </w:rPr>
      </w:pPr>
    </w:p>
    <w:p w:rsidR="009B3EAB" w:rsidRDefault="009B3EAB" w:rsidP="009B3EAB">
      <w:pPr>
        <w:ind w:left="57"/>
        <w:rPr>
          <w:sz w:val="28"/>
        </w:rPr>
      </w:pPr>
    </w:p>
    <w:p w:rsidR="009B3EAB" w:rsidRDefault="009B3EAB" w:rsidP="009B3EAB">
      <w:pPr>
        <w:ind w:left="57"/>
        <w:rPr>
          <w:sz w:val="28"/>
        </w:rPr>
      </w:pPr>
    </w:p>
    <w:p w:rsidR="009B3EAB" w:rsidRDefault="009B3EAB" w:rsidP="009B3EAB">
      <w:pPr>
        <w:ind w:left="57"/>
        <w:rPr>
          <w:sz w:val="28"/>
        </w:rPr>
      </w:pPr>
    </w:p>
    <w:p w:rsidR="009B3EAB" w:rsidRDefault="009B3EAB" w:rsidP="009B3EAB">
      <w:pPr>
        <w:ind w:left="57"/>
        <w:rPr>
          <w:sz w:val="28"/>
        </w:rPr>
      </w:pPr>
    </w:p>
    <w:p w:rsidR="009B3EAB" w:rsidRDefault="009B3EAB" w:rsidP="009B3EAB">
      <w:pPr>
        <w:ind w:left="57"/>
        <w:rPr>
          <w:sz w:val="28"/>
        </w:rPr>
      </w:pPr>
    </w:p>
    <w:p w:rsidR="009B3EAB" w:rsidRDefault="009B3EAB" w:rsidP="009B3EAB">
      <w:pPr>
        <w:pStyle w:val="a3"/>
        <w:rPr>
          <w:b w:val="0"/>
          <w:bCs/>
          <w:sz w:val="28"/>
        </w:rPr>
      </w:pPr>
    </w:p>
    <w:p w:rsidR="009B3EAB" w:rsidRDefault="009B3EAB" w:rsidP="009B3EAB">
      <w:pPr>
        <w:pStyle w:val="a3"/>
        <w:rPr>
          <w:b w:val="0"/>
          <w:bCs/>
          <w:sz w:val="28"/>
        </w:rPr>
      </w:pPr>
    </w:p>
    <w:p w:rsidR="009B3EAB" w:rsidRDefault="009B3EAB" w:rsidP="009B3EAB">
      <w:pPr>
        <w:pStyle w:val="a3"/>
        <w:jc w:val="left"/>
        <w:rPr>
          <w:b w:val="0"/>
          <w:bCs/>
          <w:sz w:val="28"/>
        </w:rPr>
      </w:pPr>
    </w:p>
    <w:p w:rsidR="009B3EAB" w:rsidRDefault="009B3EAB" w:rsidP="009B3EAB">
      <w:pPr>
        <w:pStyle w:val="a3"/>
        <w:rPr>
          <w:b w:val="0"/>
          <w:bCs/>
          <w:sz w:val="28"/>
        </w:rPr>
      </w:pPr>
    </w:p>
    <w:p w:rsidR="009B3EAB" w:rsidRDefault="009B3EAB" w:rsidP="009B3EAB">
      <w:pPr>
        <w:pStyle w:val="a3"/>
        <w:rPr>
          <w:b w:val="0"/>
          <w:bCs/>
          <w:sz w:val="28"/>
        </w:rPr>
      </w:pPr>
    </w:p>
    <w:p w:rsidR="009B3EAB" w:rsidRDefault="009B3EAB" w:rsidP="009B3EAB">
      <w:pPr>
        <w:pStyle w:val="a3"/>
        <w:rPr>
          <w:b w:val="0"/>
          <w:bCs/>
          <w:sz w:val="28"/>
        </w:rPr>
      </w:pPr>
    </w:p>
    <w:p w:rsidR="009B3EAB" w:rsidRDefault="009B3EAB" w:rsidP="009B3EAB">
      <w:pPr>
        <w:pStyle w:val="a3"/>
        <w:jc w:val="left"/>
        <w:rPr>
          <w:b w:val="0"/>
          <w:bCs/>
          <w:sz w:val="28"/>
        </w:rPr>
      </w:pPr>
    </w:p>
    <w:p w:rsidR="009B3EAB" w:rsidRDefault="009B3EAB" w:rsidP="009B3EAB">
      <w:pPr>
        <w:pStyle w:val="a3"/>
        <w:jc w:val="left"/>
        <w:rPr>
          <w:b w:val="0"/>
          <w:bCs/>
          <w:sz w:val="28"/>
        </w:rPr>
      </w:pPr>
    </w:p>
    <w:p w:rsidR="009B3EAB" w:rsidRDefault="009B3EAB" w:rsidP="009B3EAB">
      <w:pPr>
        <w:pStyle w:val="a3"/>
        <w:jc w:val="left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                                                         </w:t>
      </w:r>
    </w:p>
    <w:p w:rsidR="009B3EAB" w:rsidRDefault="009B3EAB" w:rsidP="009B3EAB">
      <w:pPr>
        <w:pStyle w:val="a3"/>
        <w:jc w:val="left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                                                               </w:t>
      </w:r>
    </w:p>
    <w:p w:rsidR="000E33B3" w:rsidRDefault="009B3EAB" w:rsidP="009B3EA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</w:t>
      </w:r>
    </w:p>
    <w:p w:rsidR="000E33B3" w:rsidRDefault="000E33B3" w:rsidP="009B3EAB">
      <w:pPr>
        <w:rPr>
          <w:b/>
          <w:bCs/>
          <w:sz w:val="28"/>
        </w:rPr>
      </w:pPr>
    </w:p>
    <w:p w:rsidR="000E33B3" w:rsidRDefault="000E33B3" w:rsidP="009B3EAB">
      <w:pPr>
        <w:rPr>
          <w:b/>
          <w:bCs/>
          <w:sz w:val="28"/>
        </w:rPr>
      </w:pPr>
    </w:p>
    <w:p w:rsidR="000E33B3" w:rsidRDefault="000E33B3" w:rsidP="009B3EAB">
      <w:pPr>
        <w:rPr>
          <w:b/>
          <w:bCs/>
          <w:sz w:val="28"/>
        </w:rPr>
      </w:pPr>
    </w:p>
    <w:p w:rsidR="000E33B3" w:rsidRDefault="000E33B3" w:rsidP="009B3EAB">
      <w:pPr>
        <w:rPr>
          <w:b/>
          <w:bCs/>
          <w:sz w:val="28"/>
        </w:rPr>
      </w:pPr>
    </w:p>
    <w:p w:rsidR="00320802" w:rsidRDefault="00320802" w:rsidP="009B3EAB">
      <w:pPr>
        <w:rPr>
          <w:b/>
          <w:bCs/>
          <w:sz w:val="28"/>
        </w:rPr>
      </w:pPr>
    </w:p>
    <w:p w:rsidR="00320802" w:rsidRDefault="00320802" w:rsidP="009B3EAB">
      <w:pPr>
        <w:rPr>
          <w:b/>
          <w:bCs/>
          <w:sz w:val="28"/>
        </w:rPr>
      </w:pPr>
    </w:p>
    <w:p w:rsidR="00F036F3" w:rsidRPr="002F1E82" w:rsidRDefault="00594E3C" w:rsidP="006835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1E8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931286" w:rsidRDefault="006835A7" w:rsidP="00671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какого возраста начинать приобщение к изобразительному искусству и музею – вопрос не риторический. В современной отечественной музейной практике немало смелых экспериментов, начина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. Однако мировой опыт свидетельствует, что реально начинать работу по художественно – эстетическому воспитанию ребенка следует не ранее четырех лет. Именно с этого возраста у детей формируется умение видеть, включающее способность наблюдать, замечать, анализировать и размыш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нным.</w:t>
      </w:r>
    </w:p>
    <w:p w:rsidR="006835A7" w:rsidRDefault="006835A7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ходя в музей за «красотой», дошкольник приобщается к культуре, которая формирует в его душе значимость переживания увиденного, что помогает в школьный период не только усваивать школьные дисциплины, но и налаживать качественную межличностную коммуникацию, ведущую к пониманию друг друга.</w:t>
      </w:r>
      <w:r w:rsidR="00931286">
        <w:rPr>
          <w:rFonts w:ascii="Times New Roman" w:hAnsi="Times New Roman" w:cs="Times New Roman"/>
          <w:sz w:val="28"/>
          <w:szCs w:val="28"/>
        </w:rPr>
        <w:t xml:space="preserve"> Открывая глаза на роль творческого начала в жизни, содержанием своей деятельности художественный музей представляет культурное наследие, на основе которого личностью строится широкая панорама картины мира. Смысловая ценность такой картины особенно значима для ребенка потому, что художник в своем произведении не просто отражает картины реальности, но и открывает тайны человеческого духа. Тем самым</w:t>
      </w:r>
      <w:r>
        <w:rPr>
          <w:rFonts w:ascii="Times New Roman" w:hAnsi="Times New Roman" w:cs="Times New Roman"/>
          <w:sz w:val="28"/>
          <w:szCs w:val="28"/>
        </w:rPr>
        <w:t xml:space="preserve"> искусство способствует гармонизации личности и формированию/восстановлению эмоционального равновесия, то есть оно становится одним из главных </w:t>
      </w:r>
      <w:r w:rsidR="00931286">
        <w:rPr>
          <w:rFonts w:ascii="Times New Roman" w:hAnsi="Times New Roman" w:cs="Times New Roman"/>
          <w:sz w:val="28"/>
          <w:szCs w:val="28"/>
        </w:rPr>
        <w:t>факторов самочувствия детей.</w:t>
      </w:r>
    </w:p>
    <w:p w:rsidR="005C7AE8" w:rsidRPr="00931286" w:rsidRDefault="002F3F20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AE8" w:rsidRPr="00931286">
        <w:rPr>
          <w:rFonts w:ascii="Times New Roman" w:hAnsi="Times New Roman" w:cs="Times New Roman"/>
          <w:sz w:val="28"/>
          <w:szCs w:val="28"/>
        </w:rPr>
        <w:t xml:space="preserve">На занятиях по программе </w:t>
      </w:r>
      <w:r w:rsidR="005C7AE8" w:rsidRPr="00931286">
        <w:rPr>
          <w:rFonts w:ascii="Times New Roman" w:hAnsi="Times New Roman" w:cs="Times New Roman"/>
          <w:i/>
          <w:sz w:val="28"/>
          <w:szCs w:val="28"/>
        </w:rPr>
        <w:t>«Мы входим в мир прекрасного»</w:t>
      </w:r>
      <w:r w:rsidR="005C7AE8" w:rsidRPr="00931286">
        <w:rPr>
          <w:rFonts w:ascii="Times New Roman" w:hAnsi="Times New Roman" w:cs="Times New Roman"/>
          <w:sz w:val="28"/>
          <w:szCs w:val="28"/>
        </w:rPr>
        <w:t xml:space="preserve"> складываются благоприятные условия для гармоничного развития личности ребенка.</w:t>
      </w:r>
    </w:p>
    <w:p w:rsidR="00931286" w:rsidRDefault="002F3F20" w:rsidP="00671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программы является сочетание работы в условиях ДОУ и в музее, включение регионального компонента, возможность решения задач в области познавательно – речевого, художественно – эстетического, социально – личностного развития дошкольника.</w:t>
      </w:r>
    </w:p>
    <w:p w:rsidR="002F3F20" w:rsidRDefault="002F3F20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20">
        <w:rPr>
          <w:rFonts w:ascii="Times New Roman" w:hAnsi="Times New Roman" w:cs="Times New Roman"/>
          <w:b/>
          <w:i/>
          <w:sz w:val="28"/>
          <w:szCs w:val="28"/>
        </w:rPr>
        <w:t>ЦЕЛЬ КУРСА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целостного художественно – эстетического      </w:t>
      </w:r>
    </w:p>
    <w:p w:rsidR="002F3F20" w:rsidRDefault="002F3F20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пыта детей, приобщение</w:t>
      </w:r>
      <w:r w:rsidR="007505CB">
        <w:rPr>
          <w:rFonts w:ascii="Times New Roman" w:hAnsi="Times New Roman" w:cs="Times New Roman"/>
          <w:sz w:val="28"/>
          <w:szCs w:val="28"/>
        </w:rPr>
        <w:t xml:space="preserve"> к изобразительному искусству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05CB" w:rsidRDefault="002F3F20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художественной культуре, </w:t>
      </w:r>
      <w:r w:rsidR="007505CB">
        <w:rPr>
          <w:rFonts w:ascii="Times New Roman" w:hAnsi="Times New Roman" w:cs="Times New Roman"/>
          <w:sz w:val="28"/>
          <w:szCs w:val="28"/>
        </w:rPr>
        <w:t xml:space="preserve">к отечественным и мировым </w:t>
      </w:r>
    </w:p>
    <w:p w:rsidR="007505CB" w:rsidRDefault="007505CB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художественным ценностям средствами музея,  </w:t>
      </w:r>
    </w:p>
    <w:p w:rsidR="007505CB" w:rsidRDefault="007505CB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формирование основ визуальной культуры, </w:t>
      </w:r>
      <w:r w:rsidR="002F3F20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3F20" w:rsidRDefault="007505CB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3F20">
        <w:rPr>
          <w:rFonts w:ascii="Times New Roman" w:hAnsi="Times New Roman" w:cs="Times New Roman"/>
          <w:sz w:val="28"/>
          <w:szCs w:val="28"/>
        </w:rPr>
        <w:t>эстетичес</w:t>
      </w:r>
      <w:r>
        <w:rPr>
          <w:rFonts w:ascii="Times New Roman" w:hAnsi="Times New Roman" w:cs="Times New Roman"/>
          <w:sz w:val="28"/>
          <w:szCs w:val="28"/>
        </w:rPr>
        <w:t>ких и</w:t>
      </w:r>
      <w:r w:rsidR="002F3F20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, </w:t>
      </w:r>
      <w:r w:rsidR="006835A7">
        <w:rPr>
          <w:rFonts w:ascii="Times New Roman" w:hAnsi="Times New Roman" w:cs="Times New Roman"/>
          <w:sz w:val="28"/>
          <w:szCs w:val="28"/>
        </w:rPr>
        <w:t xml:space="preserve"> </w:t>
      </w:r>
      <w:r w:rsidR="002F3F20">
        <w:rPr>
          <w:rFonts w:ascii="Times New Roman" w:hAnsi="Times New Roman" w:cs="Times New Roman"/>
          <w:sz w:val="28"/>
          <w:szCs w:val="28"/>
        </w:rPr>
        <w:t xml:space="preserve">творчества,       </w:t>
      </w:r>
    </w:p>
    <w:p w:rsidR="006835A7" w:rsidRDefault="007505CB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тимулирование </w:t>
      </w:r>
      <w:r w:rsidR="002F3F20">
        <w:rPr>
          <w:rFonts w:ascii="Times New Roman" w:hAnsi="Times New Roman" w:cs="Times New Roman"/>
          <w:sz w:val="28"/>
          <w:szCs w:val="28"/>
        </w:rPr>
        <w:t xml:space="preserve"> личностных проявлений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6835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4E3C" w:rsidRDefault="00594E3C" w:rsidP="006710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E3C" w:rsidRDefault="00594E3C" w:rsidP="00334D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E3C" w:rsidRPr="00594E3C" w:rsidRDefault="007505CB" w:rsidP="00334D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594E3C" w:rsidRPr="00594E3C" w:rsidRDefault="00AB0B70" w:rsidP="0067100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эстетического восприятия и образного мышлени</w:t>
      </w:r>
      <w:r w:rsidR="00594E3C">
        <w:rPr>
          <w:rFonts w:ascii="Times New Roman" w:hAnsi="Times New Roman" w:cs="Times New Roman"/>
          <w:sz w:val="28"/>
          <w:szCs w:val="28"/>
        </w:rPr>
        <w:t>я;</w:t>
      </w:r>
    </w:p>
    <w:p w:rsidR="00AB0B70" w:rsidRDefault="00AB0B70" w:rsidP="0067100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опыта познавательной деятельности, направленной на усвоение окружающей среды средствами изобразительного искусства;</w:t>
      </w:r>
    </w:p>
    <w:p w:rsidR="00AB0B70" w:rsidRDefault="00AB0B70" w:rsidP="0067100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 – эстетических, творческих, сенсорных и познавательных способностей, обеспечивающих более глубокое освоение искусства;</w:t>
      </w:r>
    </w:p>
    <w:p w:rsidR="00AB0B70" w:rsidRDefault="00AB0B70" w:rsidP="0067100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музейной культуры, обогащение опыта освоения музейного памятника</w:t>
      </w:r>
      <w:r w:rsidR="00594E3C">
        <w:rPr>
          <w:rFonts w:ascii="Times New Roman" w:hAnsi="Times New Roman" w:cs="Times New Roman"/>
          <w:sz w:val="28"/>
          <w:szCs w:val="28"/>
        </w:rPr>
        <w:t xml:space="preserve"> и развитие музейной коммуникации, ценностного отношения к музейным предметам и музею в целом;</w:t>
      </w:r>
    </w:p>
    <w:p w:rsidR="00594E3C" w:rsidRDefault="00594E3C" w:rsidP="0067100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явления детьми эстетических эмоций и чувств, развития эстетических интересов и формирования эстетических предпочтений</w:t>
      </w:r>
      <w:r w:rsidR="003937E2">
        <w:rPr>
          <w:rFonts w:ascii="Times New Roman" w:hAnsi="Times New Roman" w:cs="Times New Roman"/>
          <w:sz w:val="28"/>
          <w:szCs w:val="28"/>
        </w:rPr>
        <w:t>.</w:t>
      </w:r>
    </w:p>
    <w:p w:rsidR="00594E3C" w:rsidRPr="008E7C16" w:rsidRDefault="00594E3C" w:rsidP="0067100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4E3C" w:rsidRPr="008E7C16" w:rsidRDefault="00594E3C" w:rsidP="00671004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E7C16">
        <w:rPr>
          <w:rFonts w:ascii="Times New Roman" w:hAnsi="Times New Roman" w:cs="Times New Roman"/>
          <w:i/>
          <w:sz w:val="28"/>
          <w:szCs w:val="28"/>
        </w:rPr>
        <w:t xml:space="preserve">       Решение этих задач осуществляется в процессе занятий в детском саду и занятий в </w:t>
      </w:r>
      <w:r w:rsidR="003937E2">
        <w:rPr>
          <w:rFonts w:ascii="Times New Roman" w:hAnsi="Times New Roman" w:cs="Times New Roman"/>
          <w:i/>
          <w:sz w:val="28"/>
          <w:szCs w:val="28"/>
        </w:rPr>
        <w:t xml:space="preserve">Ярославском художественном </w:t>
      </w:r>
      <w:r w:rsidRPr="008E7C16">
        <w:rPr>
          <w:rFonts w:ascii="Times New Roman" w:hAnsi="Times New Roman" w:cs="Times New Roman"/>
          <w:i/>
          <w:sz w:val="28"/>
          <w:szCs w:val="28"/>
        </w:rPr>
        <w:t xml:space="preserve">музее. </w:t>
      </w:r>
    </w:p>
    <w:p w:rsidR="00594E3C" w:rsidRDefault="00594E3C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A71" w:rsidRDefault="00B95A71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 года.</w:t>
      </w:r>
    </w:p>
    <w:p w:rsidR="00D575C5" w:rsidRDefault="00D575C5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3C" w:rsidRDefault="00B95A71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детей 5-7 лет.</w:t>
      </w:r>
    </w:p>
    <w:p w:rsidR="00D575C5" w:rsidRDefault="00D575C5" w:rsidP="00671004">
      <w:pPr>
        <w:pStyle w:val="a5"/>
        <w:spacing w:line="276" w:lineRule="auto"/>
        <w:jc w:val="left"/>
        <w:rPr>
          <w:b w:val="0"/>
          <w:szCs w:val="28"/>
        </w:rPr>
      </w:pPr>
    </w:p>
    <w:p w:rsidR="00D575C5" w:rsidRPr="00D575C5" w:rsidRDefault="00B95A71" w:rsidP="0067100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5C5">
        <w:rPr>
          <w:rFonts w:ascii="Times New Roman" w:hAnsi="Times New Roman" w:cs="Times New Roman"/>
          <w:sz w:val="28"/>
          <w:szCs w:val="28"/>
        </w:rPr>
        <w:t xml:space="preserve">Формой организации кружка «Мы входим в мир прекрасного» является занятие с детьми </w:t>
      </w:r>
      <w:r w:rsidR="00D82B81" w:rsidRPr="00D575C5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575C5">
        <w:rPr>
          <w:rFonts w:ascii="Times New Roman" w:hAnsi="Times New Roman" w:cs="Times New Roman"/>
          <w:sz w:val="28"/>
          <w:szCs w:val="28"/>
        </w:rPr>
        <w:t>дошкольного возраста.</w:t>
      </w:r>
      <w:r w:rsidR="00D575C5" w:rsidRPr="00D575C5">
        <w:rPr>
          <w:rFonts w:ascii="Times New Roman" w:hAnsi="Times New Roman" w:cs="Times New Roman"/>
          <w:sz w:val="28"/>
          <w:szCs w:val="28"/>
        </w:rPr>
        <w:t xml:space="preserve"> Групповые занятия</w:t>
      </w:r>
      <w:r w:rsidR="00D575C5">
        <w:rPr>
          <w:rFonts w:ascii="Times New Roman" w:hAnsi="Times New Roman" w:cs="Times New Roman"/>
          <w:sz w:val="28"/>
          <w:szCs w:val="28"/>
        </w:rPr>
        <w:t xml:space="preserve"> проходят в форме беседы, виртуальной экскурсии, путешествия.</w:t>
      </w:r>
    </w:p>
    <w:p w:rsidR="00B95A71" w:rsidRDefault="00B95A71" w:rsidP="00671004">
      <w:pPr>
        <w:pStyle w:val="a5"/>
        <w:spacing w:line="276" w:lineRule="auto"/>
        <w:jc w:val="left"/>
        <w:rPr>
          <w:b w:val="0"/>
          <w:szCs w:val="28"/>
        </w:rPr>
      </w:pPr>
      <w:r w:rsidRPr="00B95A71">
        <w:rPr>
          <w:b w:val="0"/>
          <w:szCs w:val="28"/>
        </w:rPr>
        <w:t>Время проведения занятия с детьми старшей группы – 25 минут, с детьми подготовительной группы – 30 минут.</w:t>
      </w:r>
    </w:p>
    <w:p w:rsidR="00D575C5" w:rsidRDefault="00D575C5" w:rsidP="00671004">
      <w:pPr>
        <w:pStyle w:val="a5"/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575C5" w:rsidRDefault="00D575C5" w:rsidP="00671004">
      <w:pPr>
        <w:pStyle w:val="a5"/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8E7C16" w:rsidRDefault="008E7C16" w:rsidP="00671004">
      <w:pPr>
        <w:pStyle w:val="a5"/>
        <w:spacing w:line="276" w:lineRule="auto"/>
        <w:jc w:val="left"/>
        <w:rPr>
          <w:b w:val="0"/>
          <w:szCs w:val="28"/>
        </w:rPr>
      </w:pPr>
    </w:p>
    <w:p w:rsidR="008E7C16" w:rsidRDefault="00DE0F73" w:rsidP="00671004">
      <w:pPr>
        <w:pStyle w:val="a5"/>
        <w:spacing w:line="276" w:lineRule="auto"/>
        <w:jc w:val="left"/>
        <w:rPr>
          <w:i/>
          <w:szCs w:val="28"/>
        </w:rPr>
      </w:pPr>
      <w:r>
        <w:rPr>
          <w:i/>
          <w:szCs w:val="28"/>
        </w:rPr>
        <w:t>ПРЕДПОЛАГАЕМЫЙ РЕЗУЛЬТАТ</w:t>
      </w:r>
    </w:p>
    <w:p w:rsidR="008E7C16" w:rsidRDefault="008E7C16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оявление любознательности, активности, самостоятельности, творчества </w:t>
      </w:r>
    </w:p>
    <w:p w:rsidR="008E7C16" w:rsidRPr="008E7C16" w:rsidRDefault="008E7C16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Эмоциональная отзывчивость</w:t>
      </w:r>
    </w:p>
    <w:p w:rsidR="008E7C16" w:rsidRDefault="008E7C16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Бережное отношение к произведениям искусства и памятникам культуры.</w:t>
      </w:r>
    </w:p>
    <w:p w:rsidR="008E7C16" w:rsidRDefault="008E7C16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Устойчивый интерес к освоению искусства.</w:t>
      </w:r>
    </w:p>
    <w:p w:rsidR="008E7C16" w:rsidRDefault="008E7C16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Знание известных произведений живописи, архитектуры, народных промыслов.</w:t>
      </w:r>
    </w:p>
    <w:p w:rsidR="008E7C16" w:rsidRDefault="008E7C16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Различие, называние произведений по видам искусства.</w:t>
      </w:r>
    </w:p>
    <w:p w:rsidR="008E7C16" w:rsidRDefault="008E7C16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едставление </w:t>
      </w:r>
      <w:r w:rsidR="00863B70">
        <w:rPr>
          <w:b w:val="0"/>
          <w:szCs w:val="28"/>
        </w:rPr>
        <w:t>о творческих профессиях, их значении, особенностях.</w:t>
      </w:r>
    </w:p>
    <w:p w:rsidR="00863B70" w:rsidRDefault="00863B70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Понимание и использование в речи слов, обозначающих эстетические категории, виды и жанры искусства, некоторые средства выразительности, изобразительные материалы и техники, название творческих профессий.</w:t>
      </w:r>
    </w:p>
    <w:p w:rsidR="00863B70" w:rsidRDefault="00863B70" w:rsidP="00671004">
      <w:pPr>
        <w:pStyle w:val="a5"/>
        <w:numPr>
          <w:ilvl w:val="0"/>
          <w:numId w:val="2"/>
        </w:numPr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Проявление интереса к посещению музея, некоторые представления о музее.</w:t>
      </w:r>
    </w:p>
    <w:p w:rsidR="004A4A8D" w:rsidRPr="00D82B81" w:rsidRDefault="004A4A8D" w:rsidP="00671004">
      <w:pPr>
        <w:pStyle w:val="a5"/>
        <w:spacing w:line="276" w:lineRule="auto"/>
        <w:jc w:val="left"/>
        <w:rPr>
          <w:b w:val="0"/>
          <w:i/>
          <w:szCs w:val="28"/>
        </w:rPr>
      </w:pPr>
      <w:r w:rsidRPr="00D82B81">
        <w:rPr>
          <w:b w:val="0"/>
          <w:i/>
          <w:szCs w:val="28"/>
        </w:rPr>
        <w:t>Подведение итогов прово</w:t>
      </w:r>
      <w:r w:rsidR="00D82B81" w:rsidRPr="00D82B81">
        <w:rPr>
          <w:b w:val="0"/>
          <w:i/>
          <w:szCs w:val="28"/>
        </w:rPr>
        <w:t xml:space="preserve">дится в форме викторины или  игры – </w:t>
      </w:r>
      <w:proofErr w:type="spellStart"/>
      <w:r w:rsidR="00D82B81" w:rsidRPr="00D82B81">
        <w:rPr>
          <w:b w:val="0"/>
          <w:i/>
          <w:szCs w:val="28"/>
        </w:rPr>
        <w:t>квеста</w:t>
      </w:r>
      <w:proofErr w:type="spellEnd"/>
      <w:r w:rsidR="00D82B81" w:rsidRPr="00D82B81">
        <w:rPr>
          <w:b w:val="0"/>
          <w:i/>
          <w:szCs w:val="28"/>
        </w:rPr>
        <w:t>.</w:t>
      </w:r>
    </w:p>
    <w:p w:rsidR="00D82B81" w:rsidRDefault="00D82B81" w:rsidP="0067100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71004" w:rsidRDefault="00671004" w:rsidP="003A4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71004" w:rsidRDefault="00671004" w:rsidP="003A4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4E70" w:rsidRPr="003A4E70" w:rsidRDefault="003A4E70" w:rsidP="003A4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A4E70">
        <w:rPr>
          <w:rFonts w:ascii="Times New Roman" w:hAnsi="Times New Roman" w:cs="Times New Roman"/>
          <w:b/>
          <w:i/>
          <w:sz w:val="40"/>
          <w:szCs w:val="40"/>
        </w:rPr>
        <w:t>ПЕРВЫЙ ГОД ОБУЧЕНИЯ</w:t>
      </w:r>
    </w:p>
    <w:p w:rsidR="003A4E70" w:rsidRDefault="003A4E70" w:rsidP="003A4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E70" w:rsidRPr="00884B1C" w:rsidRDefault="003A4E70" w:rsidP="003A4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4E3C" w:rsidRDefault="00594E3C" w:rsidP="00884B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4B1C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ГО ПРОЦЕССА</w:t>
      </w:r>
    </w:p>
    <w:p w:rsidR="003A4E70" w:rsidRDefault="003A4E70" w:rsidP="00884B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4E3C" w:rsidRPr="002F1E82" w:rsidRDefault="00594E3C" w:rsidP="00334DE4">
      <w:pPr>
        <w:spacing w:after="0" w:line="240" w:lineRule="auto"/>
        <w:ind w:left="360"/>
        <w:rPr>
          <w:b/>
          <w:sz w:val="32"/>
          <w:szCs w:val="32"/>
        </w:rPr>
      </w:pPr>
    </w:p>
    <w:p w:rsidR="00334DE4" w:rsidRDefault="00325DD9" w:rsidP="004576D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5DD9">
        <w:rPr>
          <w:rFonts w:ascii="Times New Roman" w:hAnsi="Times New Roman" w:cs="Times New Roman"/>
          <w:b/>
          <w:i/>
          <w:sz w:val="28"/>
          <w:szCs w:val="28"/>
          <w:u w:val="single"/>
        </w:rPr>
        <w:t>Детский мир</w:t>
      </w:r>
    </w:p>
    <w:p w:rsidR="00334DE4" w:rsidRPr="00334DE4" w:rsidRDefault="00334DE4" w:rsidP="00334DE4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4DE4" w:rsidRPr="00334DE4" w:rsidRDefault="00334DE4" w:rsidP="0067100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DE4">
        <w:rPr>
          <w:rFonts w:ascii="Times New Roman" w:hAnsi="Times New Roman" w:cs="Times New Roman"/>
          <w:sz w:val="28"/>
          <w:szCs w:val="28"/>
        </w:rPr>
        <w:t>Знакомство</w:t>
      </w:r>
      <w:r w:rsidR="00C11332" w:rsidRPr="00334DE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25DD9" w:rsidRPr="00334DE4">
        <w:rPr>
          <w:rFonts w:ascii="Times New Roman" w:hAnsi="Times New Roman" w:cs="Times New Roman"/>
          <w:sz w:val="28"/>
          <w:szCs w:val="28"/>
        </w:rPr>
        <w:t xml:space="preserve"> с портрето</w:t>
      </w:r>
      <w:r w:rsidR="00143DE6" w:rsidRPr="00334DE4">
        <w:rPr>
          <w:rFonts w:ascii="Times New Roman" w:hAnsi="Times New Roman" w:cs="Times New Roman"/>
          <w:sz w:val="28"/>
          <w:szCs w:val="28"/>
        </w:rPr>
        <w:t>м</w:t>
      </w:r>
      <w:r w:rsidR="00C11332" w:rsidRPr="00334DE4">
        <w:rPr>
          <w:rFonts w:ascii="Times New Roman" w:hAnsi="Times New Roman" w:cs="Times New Roman"/>
          <w:sz w:val="28"/>
          <w:szCs w:val="28"/>
        </w:rPr>
        <w:t xml:space="preserve">, </w:t>
      </w:r>
      <w:r w:rsidRPr="00334DE4">
        <w:rPr>
          <w:rFonts w:ascii="Times New Roman" w:hAnsi="Times New Roman" w:cs="Times New Roman"/>
          <w:sz w:val="28"/>
          <w:szCs w:val="28"/>
        </w:rPr>
        <w:t>расширение</w:t>
      </w:r>
      <w:r w:rsidR="00C11332" w:rsidRPr="00334DE4">
        <w:rPr>
          <w:rFonts w:ascii="Times New Roman" w:hAnsi="Times New Roman" w:cs="Times New Roman"/>
          <w:sz w:val="28"/>
          <w:szCs w:val="28"/>
        </w:rPr>
        <w:t xml:space="preserve"> и углу</w:t>
      </w:r>
      <w:r w:rsidRPr="00334DE4">
        <w:rPr>
          <w:rFonts w:ascii="Times New Roman" w:hAnsi="Times New Roman" w:cs="Times New Roman"/>
          <w:sz w:val="28"/>
          <w:szCs w:val="28"/>
        </w:rPr>
        <w:t>бление</w:t>
      </w:r>
      <w:r w:rsidR="00143DE6" w:rsidRPr="00334DE4">
        <w:rPr>
          <w:rFonts w:ascii="Times New Roman" w:hAnsi="Times New Roman" w:cs="Times New Roman"/>
          <w:sz w:val="28"/>
          <w:szCs w:val="28"/>
        </w:rPr>
        <w:t xml:space="preserve"> </w:t>
      </w:r>
      <w:r w:rsidR="00325DD9" w:rsidRPr="00334DE4">
        <w:rPr>
          <w:rFonts w:ascii="Times New Roman" w:hAnsi="Times New Roman" w:cs="Times New Roman"/>
          <w:sz w:val="28"/>
          <w:szCs w:val="28"/>
        </w:rPr>
        <w:t xml:space="preserve"> </w:t>
      </w:r>
      <w:r w:rsidRPr="00334DE4">
        <w:rPr>
          <w:rFonts w:ascii="Times New Roman" w:hAnsi="Times New Roman" w:cs="Times New Roman"/>
          <w:sz w:val="28"/>
          <w:szCs w:val="28"/>
        </w:rPr>
        <w:t>представлений</w:t>
      </w:r>
      <w:r w:rsidR="007E72C8">
        <w:rPr>
          <w:rFonts w:ascii="Times New Roman" w:hAnsi="Times New Roman" w:cs="Times New Roman"/>
          <w:sz w:val="28"/>
          <w:szCs w:val="28"/>
        </w:rPr>
        <w:t xml:space="preserve"> о портретной живописи</w:t>
      </w:r>
      <w:r w:rsidR="00C11332" w:rsidRPr="00334DE4">
        <w:rPr>
          <w:rFonts w:ascii="Times New Roman" w:hAnsi="Times New Roman" w:cs="Times New Roman"/>
          <w:sz w:val="28"/>
          <w:szCs w:val="28"/>
        </w:rPr>
        <w:t xml:space="preserve"> и жанровом изображении</w:t>
      </w:r>
      <w:r w:rsidRPr="00334DE4">
        <w:rPr>
          <w:rFonts w:ascii="Times New Roman" w:hAnsi="Times New Roman" w:cs="Times New Roman"/>
          <w:sz w:val="28"/>
          <w:szCs w:val="28"/>
        </w:rPr>
        <w:t>.</w:t>
      </w:r>
    </w:p>
    <w:p w:rsidR="00143DE6" w:rsidRPr="00334DE4" w:rsidRDefault="00334DE4" w:rsidP="0067100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DE4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143DE6" w:rsidRPr="00334DE4">
        <w:rPr>
          <w:rFonts w:ascii="Times New Roman" w:hAnsi="Times New Roman" w:cs="Times New Roman"/>
          <w:sz w:val="28"/>
          <w:szCs w:val="28"/>
        </w:rPr>
        <w:t xml:space="preserve"> детей о графике</w:t>
      </w:r>
      <w:r w:rsidRPr="00334DE4">
        <w:rPr>
          <w:rFonts w:ascii="Times New Roman" w:hAnsi="Times New Roman" w:cs="Times New Roman"/>
          <w:sz w:val="28"/>
          <w:szCs w:val="28"/>
        </w:rPr>
        <w:t xml:space="preserve"> </w:t>
      </w:r>
      <w:r w:rsidR="00143DE6" w:rsidRPr="00334DE4">
        <w:rPr>
          <w:rFonts w:ascii="Times New Roman" w:hAnsi="Times New Roman" w:cs="Times New Roman"/>
          <w:sz w:val="28"/>
          <w:szCs w:val="28"/>
        </w:rPr>
        <w:t xml:space="preserve">(на примере книжной иллюстрации): знакомство с иллюстрацией как  образом, созданным художником-иллюстратором. </w:t>
      </w:r>
    </w:p>
    <w:p w:rsidR="00334DE4" w:rsidRPr="00334DE4" w:rsidRDefault="00334DE4" w:rsidP="0067100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DE4">
        <w:rPr>
          <w:rFonts w:ascii="Times New Roman" w:hAnsi="Times New Roman" w:cs="Times New Roman"/>
          <w:sz w:val="28"/>
          <w:szCs w:val="28"/>
        </w:rPr>
        <w:t xml:space="preserve">Расширение и углубление представлений детей о народной игрушке на примере игрушек разных промыслов. </w:t>
      </w:r>
    </w:p>
    <w:p w:rsidR="00143DE6" w:rsidRDefault="00334DE4" w:rsidP="0067100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DE4">
        <w:rPr>
          <w:rFonts w:ascii="Times New Roman" w:hAnsi="Times New Roman" w:cs="Times New Roman"/>
          <w:sz w:val="28"/>
          <w:szCs w:val="28"/>
        </w:rPr>
        <w:t xml:space="preserve">Знакомство детей со скульптурой, показать </w:t>
      </w:r>
      <w:r w:rsidRPr="00334DE4">
        <w:rPr>
          <w:rFonts w:ascii="Times New Roman" w:hAnsi="Times New Roman" w:cs="Times New Roman"/>
          <w:bCs/>
          <w:sz w:val="28"/>
          <w:szCs w:val="28"/>
        </w:rPr>
        <w:t>отличие скульптуры</w:t>
      </w:r>
      <w:r w:rsidRPr="00334DE4">
        <w:rPr>
          <w:rFonts w:ascii="Times New Roman" w:hAnsi="Times New Roman" w:cs="Times New Roman"/>
          <w:sz w:val="28"/>
          <w:szCs w:val="28"/>
        </w:rPr>
        <w:t xml:space="preserve"> от иллюстрации (картинки).</w:t>
      </w:r>
    </w:p>
    <w:p w:rsidR="0027248C" w:rsidRPr="0027248C" w:rsidRDefault="0027248C" w:rsidP="0067100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48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27248C">
        <w:rPr>
          <w:rFonts w:ascii="Times New Roman" w:hAnsi="Times New Roman" w:cs="Times New Roman"/>
          <w:bCs/>
          <w:sz w:val="28"/>
          <w:szCs w:val="28"/>
        </w:rPr>
        <w:t>художественное восприятие</w:t>
      </w:r>
      <w:r w:rsidRPr="0027248C">
        <w:rPr>
          <w:rFonts w:ascii="Times New Roman" w:hAnsi="Times New Roman" w:cs="Times New Roman"/>
          <w:sz w:val="28"/>
          <w:szCs w:val="28"/>
        </w:rPr>
        <w:t xml:space="preserve">, умение последовательно рассматривать изображение, выделять некоторые </w:t>
      </w:r>
      <w:r w:rsidRPr="0027248C">
        <w:rPr>
          <w:rFonts w:ascii="Times New Roman" w:hAnsi="Times New Roman" w:cs="Times New Roman"/>
          <w:bCs/>
          <w:sz w:val="28"/>
          <w:szCs w:val="28"/>
        </w:rPr>
        <w:t xml:space="preserve">средства выразительности </w:t>
      </w:r>
      <w:r w:rsidRPr="0027248C">
        <w:rPr>
          <w:rFonts w:ascii="Times New Roman" w:hAnsi="Times New Roman" w:cs="Times New Roman"/>
          <w:sz w:val="28"/>
          <w:szCs w:val="28"/>
        </w:rPr>
        <w:t xml:space="preserve">(композицию, цветовое решение, передачу фактуры, форму). </w:t>
      </w:r>
    </w:p>
    <w:p w:rsidR="0027248C" w:rsidRPr="0027248C" w:rsidRDefault="0027248C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2C8" w:rsidRDefault="007E72C8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2C8" w:rsidRPr="007E72C8" w:rsidRDefault="007E72C8" w:rsidP="0067100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ир прекрасной природы</w:t>
      </w:r>
    </w:p>
    <w:p w:rsidR="007E72C8" w:rsidRPr="007E72C8" w:rsidRDefault="007E72C8" w:rsidP="00671004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2C8" w:rsidRDefault="007E72C8" w:rsidP="006710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DE4">
        <w:rPr>
          <w:rFonts w:ascii="Times New Roman" w:hAnsi="Times New Roman" w:cs="Times New Roman"/>
          <w:sz w:val="28"/>
          <w:szCs w:val="28"/>
        </w:rPr>
        <w:t>Знакомство детей</w:t>
      </w:r>
      <w:r>
        <w:rPr>
          <w:rFonts w:ascii="Times New Roman" w:hAnsi="Times New Roman" w:cs="Times New Roman"/>
          <w:sz w:val="28"/>
          <w:szCs w:val="28"/>
        </w:rPr>
        <w:t xml:space="preserve"> с пейзажем</w:t>
      </w:r>
      <w:r w:rsidRPr="00334DE4">
        <w:rPr>
          <w:rFonts w:ascii="Times New Roman" w:hAnsi="Times New Roman" w:cs="Times New Roman"/>
          <w:sz w:val="28"/>
          <w:szCs w:val="28"/>
        </w:rPr>
        <w:t>, расширение и углубление 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пейзажной живописи</w:t>
      </w:r>
      <w:r w:rsidRPr="00334DE4">
        <w:rPr>
          <w:rFonts w:ascii="Times New Roman" w:hAnsi="Times New Roman" w:cs="Times New Roman"/>
          <w:sz w:val="28"/>
          <w:szCs w:val="28"/>
        </w:rPr>
        <w:t>.</w:t>
      </w:r>
      <w:r w:rsidRPr="007E7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48C" w:rsidRDefault="007E72C8" w:rsidP="006710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</w:t>
      </w:r>
      <w:r w:rsidRPr="007E72C8">
        <w:rPr>
          <w:rFonts w:ascii="Times New Roman" w:hAnsi="Times New Roman" w:cs="Times New Roman"/>
          <w:bCs/>
          <w:sz w:val="28"/>
          <w:szCs w:val="28"/>
        </w:rPr>
        <w:t xml:space="preserve"> с разными пейзажными и жанровыми изображениями</w:t>
      </w:r>
      <w:r w:rsidRPr="007E72C8">
        <w:rPr>
          <w:rFonts w:ascii="Times New Roman" w:hAnsi="Times New Roman" w:cs="Times New Roman"/>
          <w:sz w:val="28"/>
          <w:szCs w:val="28"/>
        </w:rPr>
        <w:t>.</w:t>
      </w:r>
    </w:p>
    <w:p w:rsidR="0027248C" w:rsidRPr="0027248C" w:rsidRDefault="0027248C" w:rsidP="006710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натюрмортом, </w:t>
      </w:r>
      <w:r w:rsidRPr="00334DE4">
        <w:rPr>
          <w:rFonts w:ascii="Times New Roman" w:hAnsi="Times New Roman" w:cs="Times New Roman"/>
          <w:sz w:val="28"/>
          <w:szCs w:val="28"/>
        </w:rPr>
        <w:t>расширение и углубление 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натюрморте.</w:t>
      </w:r>
    </w:p>
    <w:p w:rsidR="00D469BF" w:rsidRPr="00C860E4" w:rsidRDefault="0027248C" w:rsidP="006710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2C8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7E72C8">
        <w:rPr>
          <w:rFonts w:ascii="Times New Roman" w:hAnsi="Times New Roman" w:cs="Times New Roman"/>
          <w:bCs/>
          <w:sz w:val="28"/>
          <w:szCs w:val="28"/>
        </w:rPr>
        <w:t>историей возникновения народных промыслов по изготовлению  одеж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60E4" w:rsidRPr="0027248C" w:rsidRDefault="00C860E4" w:rsidP="006710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ство с историей возникновения лоскутных кукол – оберегов.</w:t>
      </w:r>
    </w:p>
    <w:p w:rsidR="0027248C" w:rsidRPr="0074080E" w:rsidRDefault="0074080E" w:rsidP="0067100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27248C" w:rsidRPr="00272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bCs/>
          <w:sz w:val="28"/>
          <w:szCs w:val="28"/>
        </w:rPr>
        <w:t>с цветом, оттенками, цветовой палитрой  произведений искусства.</w:t>
      </w:r>
    </w:p>
    <w:p w:rsidR="0074080E" w:rsidRDefault="0074080E" w:rsidP="00671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80E" w:rsidRPr="0074080E" w:rsidRDefault="0074080E" w:rsidP="006710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080E">
        <w:rPr>
          <w:rFonts w:ascii="Times New Roman" w:hAnsi="Times New Roman" w:cs="Times New Roman"/>
          <w:b/>
          <w:i/>
          <w:sz w:val="28"/>
          <w:szCs w:val="28"/>
          <w:u w:val="single"/>
        </w:rPr>
        <w:t>Чудесный мир сказки</w:t>
      </w:r>
    </w:p>
    <w:p w:rsidR="00BB5890" w:rsidRPr="00BB5890" w:rsidRDefault="00BB5890" w:rsidP="0067100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расширение</w:t>
      </w:r>
      <w:r w:rsidRPr="00BB5890">
        <w:rPr>
          <w:rFonts w:ascii="Times New Roman" w:hAnsi="Times New Roman" w:cs="Times New Roman"/>
          <w:sz w:val="28"/>
          <w:szCs w:val="28"/>
        </w:rPr>
        <w:t xml:space="preserve"> представления детей о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BB5890">
        <w:rPr>
          <w:rFonts w:ascii="Times New Roman" w:hAnsi="Times New Roman" w:cs="Times New Roman"/>
          <w:sz w:val="28"/>
          <w:szCs w:val="28"/>
        </w:rPr>
        <w:t xml:space="preserve"> с иллюстрациями народных </w:t>
      </w:r>
      <w:r>
        <w:rPr>
          <w:rFonts w:ascii="Times New Roman" w:hAnsi="Times New Roman" w:cs="Times New Roman"/>
          <w:sz w:val="28"/>
          <w:szCs w:val="28"/>
        </w:rPr>
        <w:t>сказок</w:t>
      </w:r>
      <w:r w:rsidRPr="00BB5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80E" w:rsidRDefault="00BB5890" w:rsidP="0067100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редставлений</w:t>
      </w:r>
      <w:r w:rsidRPr="00BB5890">
        <w:rPr>
          <w:rFonts w:ascii="Times New Roman" w:hAnsi="Times New Roman" w:cs="Times New Roman"/>
          <w:sz w:val="28"/>
          <w:szCs w:val="28"/>
        </w:rPr>
        <w:t xml:space="preserve"> о народных традициях, ставших предметом  изображения в рассматриваемых произведениях искусства.</w:t>
      </w:r>
    </w:p>
    <w:p w:rsidR="00BB5890" w:rsidRPr="00BB5890" w:rsidRDefault="00BB5890" w:rsidP="0067100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890">
        <w:rPr>
          <w:rFonts w:ascii="Times New Roman" w:hAnsi="Times New Roman" w:cs="Times New Roman"/>
          <w:sz w:val="28"/>
          <w:szCs w:val="28"/>
        </w:rPr>
        <w:t>Расширение представлений детей о сказочно-фантастических сюжетах в живо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8D2" w:rsidRDefault="00BB5890" w:rsidP="0067100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5890">
        <w:rPr>
          <w:rFonts w:ascii="Times New Roman" w:hAnsi="Times New Roman" w:cs="Times New Roman"/>
          <w:sz w:val="28"/>
          <w:szCs w:val="28"/>
        </w:rPr>
        <w:t>ассматри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BB5890">
        <w:rPr>
          <w:rFonts w:ascii="Times New Roman" w:hAnsi="Times New Roman" w:cs="Times New Roman"/>
          <w:sz w:val="28"/>
          <w:szCs w:val="28"/>
        </w:rPr>
        <w:t xml:space="preserve"> архитектурных объектов (домов сказочных и настоящих). </w:t>
      </w:r>
    </w:p>
    <w:p w:rsidR="00BB5890" w:rsidRPr="000A58D2" w:rsidRDefault="00BB5890" w:rsidP="0067100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58D2">
        <w:rPr>
          <w:rFonts w:ascii="Times New Roman" w:hAnsi="Times New Roman" w:cs="Times New Roman"/>
          <w:sz w:val="28"/>
          <w:szCs w:val="28"/>
        </w:rPr>
        <w:t xml:space="preserve">Углубление и расширение представлений детей о некоторых архитектурных строениях (домах прошлого и </w:t>
      </w:r>
      <w:r w:rsidR="000A58D2" w:rsidRPr="000A58D2">
        <w:rPr>
          <w:rFonts w:ascii="Times New Roman" w:hAnsi="Times New Roman" w:cs="Times New Roman"/>
          <w:sz w:val="28"/>
          <w:szCs w:val="28"/>
        </w:rPr>
        <w:t>настоящего: структуре, декоре).</w:t>
      </w:r>
    </w:p>
    <w:p w:rsidR="00594E3C" w:rsidRDefault="00594E3C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E3C" w:rsidRDefault="000A58D2" w:rsidP="00671004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8D2">
        <w:rPr>
          <w:rFonts w:ascii="Times New Roman" w:hAnsi="Times New Roman" w:cs="Times New Roman"/>
          <w:b/>
          <w:i/>
          <w:sz w:val="28"/>
          <w:szCs w:val="28"/>
          <w:u w:val="single"/>
        </w:rPr>
        <w:t>Дом, в котором я живу</w:t>
      </w:r>
    </w:p>
    <w:p w:rsidR="000A58D2" w:rsidRDefault="000A58D2" w:rsidP="006710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58D2" w:rsidRPr="000A58D2" w:rsidRDefault="000A58D2" w:rsidP="006710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ознавательного и эстетического</w:t>
      </w:r>
      <w:r w:rsidRPr="000A58D2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8D2">
        <w:rPr>
          <w:rFonts w:ascii="Times New Roman" w:hAnsi="Times New Roman" w:cs="Times New Roman"/>
          <w:sz w:val="28"/>
          <w:szCs w:val="28"/>
        </w:rPr>
        <w:t xml:space="preserve"> детей в процессе ознакомления с народными промысла</w:t>
      </w:r>
      <w:r>
        <w:rPr>
          <w:rFonts w:ascii="Times New Roman" w:hAnsi="Times New Roman" w:cs="Times New Roman"/>
          <w:sz w:val="28"/>
          <w:szCs w:val="28"/>
        </w:rPr>
        <w:t>ми на примере посуды</w:t>
      </w:r>
      <w:r w:rsidRPr="000A5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8D2" w:rsidRPr="000A58D2" w:rsidRDefault="000A58D2" w:rsidP="0067100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й </w:t>
      </w:r>
      <w:r w:rsidRPr="000A58D2">
        <w:rPr>
          <w:rFonts w:ascii="Times New Roman" w:hAnsi="Times New Roman" w:cs="Times New Roman"/>
          <w:sz w:val="28"/>
          <w:szCs w:val="28"/>
        </w:rPr>
        <w:t xml:space="preserve"> об архитектуре (как о </w:t>
      </w:r>
      <w:proofErr w:type="gramEnd"/>
    </w:p>
    <w:p w:rsidR="000A58D2" w:rsidRPr="000A58D2" w:rsidRDefault="000A58D2" w:rsidP="0067100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8D2">
        <w:rPr>
          <w:rFonts w:ascii="Times New Roman" w:hAnsi="Times New Roman" w:cs="Times New Roman"/>
          <w:sz w:val="28"/>
          <w:szCs w:val="28"/>
        </w:rPr>
        <w:t>постройках</w:t>
      </w:r>
      <w:proofErr w:type="gramEnd"/>
      <w:r w:rsidRPr="000A58D2">
        <w:rPr>
          <w:rFonts w:ascii="Times New Roman" w:hAnsi="Times New Roman" w:cs="Times New Roman"/>
          <w:sz w:val="28"/>
          <w:szCs w:val="28"/>
        </w:rPr>
        <w:t xml:space="preserve"> с разным функциональным назначением), особенностях </w:t>
      </w:r>
    </w:p>
    <w:p w:rsidR="000A58D2" w:rsidRPr="000A58D2" w:rsidRDefault="000A58D2" w:rsidP="0067100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8D2">
        <w:rPr>
          <w:rFonts w:ascii="Times New Roman" w:hAnsi="Times New Roman" w:cs="Times New Roman"/>
          <w:sz w:val="28"/>
          <w:szCs w:val="28"/>
        </w:rPr>
        <w:t xml:space="preserve">внешнего вида зданий (окна, двери, элементы декора). </w:t>
      </w:r>
    </w:p>
    <w:p w:rsidR="000A58D2" w:rsidRPr="000A58D2" w:rsidRDefault="000A58D2" w:rsidP="006710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0A58D2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8D2">
        <w:rPr>
          <w:rFonts w:ascii="Times New Roman" w:hAnsi="Times New Roman" w:cs="Times New Roman"/>
          <w:sz w:val="28"/>
          <w:szCs w:val="28"/>
        </w:rPr>
        <w:t xml:space="preserve"> к освоению истории и культуры края. </w:t>
      </w:r>
    </w:p>
    <w:p w:rsidR="00D469BF" w:rsidRPr="000A58D2" w:rsidRDefault="000A58D2" w:rsidP="006710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углубление представлений</w:t>
      </w:r>
      <w:r w:rsidR="00F377BE" w:rsidRPr="000A58D2">
        <w:rPr>
          <w:rFonts w:ascii="Times New Roman" w:hAnsi="Times New Roman" w:cs="Times New Roman"/>
          <w:sz w:val="28"/>
          <w:szCs w:val="28"/>
        </w:rPr>
        <w:t xml:space="preserve"> детей об архитектуре </w:t>
      </w:r>
      <w:proofErr w:type="gramStart"/>
      <w:r w:rsidR="00F377BE" w:rsidRPr="000A58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77BE" w:rsidRPr="000A5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D2" w:rsidRDefault="000A58D2" w:rsidP="006710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A58D2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0A5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рквей и зданий Ярославля.</w:t>
      </w:r>
    </w:p>
    <w:p w:rsidR="000A58D2" w:rsidRDefault="000A58D2" w:rsidP="0067100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58D2">
        <w:rPr>
          <w:rFonts w:ascii="Times New Roman" w:hAnsi="Times New Roman" w:cs="Times New Roman"/>
          <w:sz w:val="28"/>
          <w:szCs w:val="28"/>
        </w:rPr>
        <w:t>Обогащение</w:t>
      </w:r>
      <w:r w:rsidR="00F377BE" w:rsidRPr="000A58D2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0A58D2">
        <w:rPr>
          <w:rFonts w:ascii="Times New Roman" w:hAnsi="Times New Roman" w:cs="Times New Roman"/>
          <w:sz w:val="28"/>
          <w:szCs w:val="28"/>
        </w:rPr>
        <w:t>а восприятия скульптуры</w:t>
      </w:r>
      <w:r w:rsidR="00F377BE" w:rsidRPr="000A58D2">
        <w:rPr>
          <w:rFonts w:ascii="Times New Roman" w:hAnsi="Times New Roman" w:cs="Times New Roman"/>
          <w:sz w:val="28"/>
          <w:szCs w:val="28"/>
        </w:rPr>
        <w:t xml:space="preserve"> на примерах городской с</w:t>
      </w:r>
      <w:r>
        <w:rPr>
          <w:rFonts w:ascii="Times New Roman" w:hAnsi="Times New Roman" w:cs="Times New Roman"/>
          <w:sz w:val="28"/>
          <w:szCs w:val="28"/>
        </w:rPr>
        <w:t>кульптуры.</w:t>
      </w:r>
    </w:p>
    <w:p w:rsidR="00D469BF" w:rsidRPr="000A58D2" w:rsidRDefault="00F377BE" w:rsidP="0067100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58D2">
        <w:rPr>
          <w:rFonts w:ascii="Times New Roman" w:hAnsi="Times New Roman" w:cs="Times New Roman"/>
          <w:sz w:val="28"/>
          <w:szCs w:val="28"/>
        </w:rPr>
        <w:t xml:space="preserve"> </w:t>
      </w:r>
      <w:r w:rsidR="000A58D2">
        <w:rPr>
          <w:rFonts w:ascii="Times New Roman" w:hAnsi="Times New Roman" w:cs="Times New Roman"/>
          <w:sz w:val="28"/>
          <w:szCs w:val="28"/>
        </w:rPr>
        <w:t xml:space="preserve">Расширение представлений </w:t>
      </w:r>
      <w:r w:rsidRPr="000A58D2">
        <w:rPr>
          <w:rFonts w:ascii="Times New Roman" w:hAnsi="Times New Roman" w:cs="Times New Roman"/>
          <w:sz w:val="28"/>
          <w:szCs w:val="28"/>
        </w:rPr>
        <w:t>детей о городских традициях, обычаях.</w:t>
      </w:r>
      <w:r w:rsidRPr="000A58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58D2" w:rsidRPr="000A58D2" w:rsidRDefault="000A58D2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8D2" w:rsidRDefault="000A58D2" w:rsidP="000A58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2B8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ебный план первого года обучения. </w:t>
      </w:r>
    </w:p>
    <w:p w:rsidR="000A58D2" w:rsidRDefault="000A58D2" w:rsidP="000A58D2">
      <w:pPr>
        <w:pStyle w:val="a7"/>
        <w:spacing w:after="0" w:line="240" w:lineRule="auto"/>
        <w:rPr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93"/>
        <w:gridCol w:w="4477"/>
        <w:gridCol w:w="1590"/>
        <w:gridCol w:w="2403"/>
      </w:tblGrid>
      <w:tr w:rsidR="000A58D2" w:rsidTr="00884B1C">
        <w:tc>
          <w:tcPr>
            <w:tcW w:w="993" w:type="dxa"/>
          </w:tcPr>
          <w:p w:rsidR="000A58D2" w:rsidRPr="00C860E4" w:rsidRDefault="000A58D2" w:rsidP="00884B1C">
            <w:pPr>
              <w:pStyle w:val="a7"/>
              <w:tabs>
                <w:tab w:val="left" w:pos="70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477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 блок</w:t>
            </w:r>
          </w:p>
        </w:tc>
        <w:tc>
          <w:tcPr>
            <w:tcW w:w="1590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2403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/практика</w:t>
            </w:r>
          </w:p>
        </w:tc>
      </w:tr>
      <w:tr w:rsidR="000A58D2" w:rsidTr="00884B1C">
        <w:tc>
          <w:tcPr>
            <w:tcW w:w="993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7" w:type="dxa"/>
          </w:tcPr>
          <w:p w:rsidR="000A58D2" w:rsidRPr="00C860E4" w:rsidRDefault="00C860E4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Детский мир</w:t>
            </w:r>
          </w:p>
        </w:tc>
        <w:tc>
          <w:tcPr>
            <w:tcW w:w="1590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0A58D2" w:rsidRPr="00C860E4" w:rsidRDefault="00B120A0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0A58D2" w:rsidTr="00884B1C">
        <w:tc>
          <w:tcPr>
            <w:tcW w:w="993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7" w:type="dxa"/>
          </w:tcPr>
          <w:p w:rsidR="000A58D2" w:rsidRPr="00C860E4" w:rsidRDefault="00C860E4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Мир прекрасной природы</w:t>
            </w:r>
          </w:p>
        </w:tc>
        <w:tc>
          <w:tcPr>
            <w:tcW w:w="1590" w:type="dxa"/>
          </w:tcPr>
          <w:p w:rsidR="000A58D2" w:rsidRPr="00C860E4" w:rsidRDefault="00F377BE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</w:tcPr>
          <w:p w:rsidR="000A58D2" w:rsidRPr="00C860E4" w:rsidRDefault="00B120A0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58D2" w:rsidTr="00884B1C">
        <w:tc>
          <w:tcPr>
            <w:tcW w:w="993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7" w:type="dxa"/>
          </w:tcPr>
          <w:p w:rsidR="000A58D2" w:rsidRPr="00C860E4" w:rsidRDefault="00C860E4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Чудесный мир сказки</w:t>
            </w:r>
          </w:p>
        </w:tc>
        <w:tc>
          <w:tcPr>
            <w:tcW w:w="1590" w:type="dxa"/>
          </w:tcPr>
          <w:p w:rsidR="000A58D2" w:rsidRPr="00C860E4" w:rsidRDefault="00F377BE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0A58D2" w:rsidRPr="00C860E4" w:rsidRDefault="00B120A0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8D2" w:rsidTr="00884B1C">
        <w:tc>
          <w:tcPr>
            <w:tcW w:w="993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7" w:type="dxa"/>
          </w:tcPr>
          <w:p w:rsidR="000A58D2" w:rsidRPr="00C860E4" w:rsidRDefault="00C860E4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1590" w:type="dxa"/>
          </w:tcPr>
          <w:p w:rsidR="000A58D2" w:rsidRPr="00C860E4" w:rsidRDefault="00F377BE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0A58D2" w:rsidRPr="00C860E4" w:rsidRDefault="00B120A0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0A58D2" w:rsidTr="00884B1C">
        <w:tc>
          <w:tcPr>
            <w:tcW w:w="993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0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0A58D2" w:rsidRPr="00C860E4" w:rsidRDefault="000A58D2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7BE" w:rsidRPr="00F377BE" w:rsidRDefault="00F377BE" w:rsidP="00334D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77BE">
        <w:rPr>
          <w:rFonts w:ascii="Times New Roman" w:hAnsi="Times New Roman" w:cs="Times New Roman"/>
          <w:b/>
          <w:i/>
          <w:sz w:val="28"/>
          <w:szCs w:val="28"/>
        </w:rPr>
        <w:t xml:space="preserve">+ шесть тематических занятий в </w:t>
      </w:r>
      <w:proofErr w:type="gramStart"/>
      <w:r w:rsidRPr="00F377BE">
        <w:rPr>
          <w:rFonts w:ascii="Times New Roman" w:hAnsi="Times New Roman" w:cs="Times New Roman"/>
          <w:b/>
          <w:i/>
          <w:sz w:val="28"/>
          <w:szCs w:val="28"/>
        </w:rPr>
        <w:t>Ярославском</w:t>
      </w:r>
      <w:proofErr w:type="gramEnd"/>
      <w:r w:rsidRPr="00F377BE"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ом    </w:t>
      </w:r>
    </w:p>
    <w:p w:rsidR="00594E3C" w:rsidRPr="00F377BE" w:rsidRDefault="00F377BE" w:rsidP="00334D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7BE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proofErr w:type="gramStart"/>
      <w:r w:rsidRPr="00F377BE">
        <w:rPr>
          <w:rFonts w:ascii="Times New Roman" w:hAnsi="Times New Roman" w:cs="Times New Roman"/>
          <w:b/>
          <w:i/>
          <w:sz w:val="28"/>
          <w:szCs w:val="28"/>
        </w:rPr>
        <w:t>музее</w:t>
      </w:r>
      <w:proofErr w:type="gramEnd"/>
    </w:p>
    <w:p w:rsidR="00594E3C" w:rsidRDefault="00594E3C" w:rsidP="0033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E3C" w:rsidRDefault="00594E3C" w:rsidP="0033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B1C" w:rsidRPr="00884B1C" w:rsidRDefault="00884B1C" w:rsidP="00884B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4B1C">
        <w:rPr>
          <w:rFonts w:ascii="Times New Roman" w:hAnsi="Times New Roman" w:cs="Times New Roman"/>
          <w:b/>
          <w:i/>
          <w:sz w:val="28"/>
          <w:szCs w:val="28"/>
        </w:rPr>
        <w:t>СОДЕ</w:t>
      </w:r>
      <w:r>
        <w:rPr>
          <w:rFonts w:ascii="Times New Roman" w:hAnsi="Times New Roman" w:cs="Times New Roman"/>
          <w:b/>
          <w:i/>
          <w:sz w:val="28"/>
          <w:szCs w:val="28"/>
        </w:rPr>
        <w:t>РЖАНИЕ ДЕЯТЕЛЬНОСТИ</w:t>
      </w:r>
    </w:p>
    <w:p w:rsidR="00884B1C" w:rsidRDefault="00884B1C" w:rsidP="00884B1C">
      <w:pPr>
        <w:pStyle w:val="a7"/>
        <w:spacing w:after="0" w:line="240" w:lineRule="auto"/>
        <w:rPr>
          <w:sz w:val="28"/>
          <w:szCs w:val="28"/>
        </w:rPr>
      </w:pPr>
    </w:p>
    <w:p w:rsidR="00884B1C" w:rsidRPr="003E3DFF" w:rsidRDefault="00884B1C" w:rsidP="00884B1C">
      <w:pPr>
        <w:pStyle w:val="a7"/>
        <w:spacing w:after="0" w:line="240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276"/>
        <w:gridCol w:w="2268"/>
        <w:gridCol w:w="2127"/>
        <w:gridCol w:w="3934"/>
      </w:tblGrid>
      <w:tr w:rsidR="00884B1C" w:rsidRPr="00CD0745" w:rsidTr="00040F8F">
        <w:trPr>
          <w:trHeight w:val="795"/>
        </w:trPr>
        <w:tc>
          <w:tcPr>
            <w:tcW w:w="1276" w:type="dxa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Тематические блоки</w:t>
            </w:r>
          </w:p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934" w:type="dxa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</w:tr>
      <w:tr w:rsidR="00884B1C" w:rsidRPr="00CD0745" w:rsidTr="00040F8F">
        <w:trPr>
          <w:trHeight w:val="540"/>
        </w:trPr>
        <w:tc>
          <w:tcPr>
            <w:tcW w:w="1276" w:type="dxa"/>
            <w:vAlign w:val="center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Детский мир</w:t>
            </w:r>
          </w:p>
        </w:tc>
        <w:tc>
          <w:tcPr>
            <w:tcW w:w="2127" w:type="dxa"/>
          </w:tcPr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A4E70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884B1C" w:rsidRPr="00884B1C" w:rsidRDefault="003A4E70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</w:tc>
        <w:tc>
          <w:tcPr>
            <w:tcW w:w="3934" w:type="dxa"/>
          </w:tcPr>
          <w:p w:rsidR="00884B1C" w:rsidRP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040F8F" w:rsidRP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040F8F" w:rsidRP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  <w:tr w:rsidR="00884B1C" w:rsidRPr="00CD0745" w:rsidTr="00040F8F">
        <w:trPr>
          <w:trHeight w:val="555"/>
        </w:trPr>
        <w:tc>
          <w:tcPr>
            <w:tcW w:w="1276" w:type="dxa"/>
            <w:vAlign w:val="center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Мир прекрасной природы</w:t>
            </w:r>
          </w:p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84B1C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3A4E70" w:rsidRPr="00884B1C" w:rsidRDefault="003A4E70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</w:tc>
        <w:tc>
          <w:tcPr>
            <w:tcW w:w="3934" w:type="dxa"/>
          </w:tcPr>
          <w:p w:rsidR="00040F8F" w:rsidRP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57629B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 «ролевого монолога»</w:t>
            </w:r>
          </w:p>
          <w:p w:rsidR="00884B1C" w:rsidRPr="0057629B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  <w:tr w:rsidR="00884B1C" w:rsidRPr="00CD0745" w:rsidTr="00040F8F">
        <w:trPr>
          <w:trHeight w:val="690"/>
        </w:trPr>
        <w:tc>
          <w:tcPr>
            <w:tcW w:w="1276" w:type="dxa"/>
            <w:vAlign w:val="center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Чудесный мир сказки</w:t>
            </w:r>
          </w:p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84B1C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3A4E70" w:rsidRPr="00884B1C" w:rsidRDefault="003A4E70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</w:tc>
        <w:tc>
          <w:tcPr>
            <w:tcW w:w="3934" w:type="dxa"/>
          </w:tcPr>
          <w:p w:rsidR="00040F8F" w:rsidRP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57629B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884B1C" w:rsidRPr="0057629B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  <w:tr w:rsidR="00884B1C" w:rsidRPr="00CD0745" w:rsidTr="00040F8F">
        <w:trPr>
          <w:trHeight w:val="600"/>
        </w:trPr>
        <w:tc>
          <w:tcPr>
            <w:tcW w:w="1276" w:type="dxa"/>
            <w:vAlign w:val="center"/>
          </w:tcPr>
          <w:p w:rsidR="00884B1C" w:rsidRP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84B1C" w:rsidRDefault="00884B1C" w:rsidP="00884B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127" w:type="dxa"/>
          </w:tcPr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40F8F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84B1C" w:rsidRDefault="00040F8F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3A4E70" w:rsidRDefault="003A4E70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  <w:p w:rsidR="003A4E70" w:rsidRDefault="003A4E70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70" w:rsidRPr="00884B1C" w:rsidRDefault="003A4E70" w:rsidP="00040F8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57629B" w:rsidRPr="00040F8F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иалога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040F8F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57629B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884B1C" w:rsidRPr="0057629B" w:rsidRDefault="00040F8F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</w:tbl>
    <w:p w:rsidR="00594E3C" w:rsidRDefault="00594E3C" w:rsidP="0033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E3C" w:rsidRDefault="00594E3C" w:rsidP="00334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E3C" w:rsidRPr="00040F8F" w:rsidRDefault="00594E3C" w:rsidP="00334D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8F" w:rsidRDefault="00040F8F" w:rsidP="00040F8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0F8F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040F8F" w:rsidRPr="00040F8F" w:rsidRDefault="00040F8F" w:rsidP="00040F8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4E3C" w:rsidRDefault="00FB405A" w:rsidP="0067100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7C5C">
        <w:rPr>
          <w:rFonts w:ascii="Times New Roman" w:hAnsi="Times New Roman" w:cs="Times New Roman"/>
          <w:b/>
          <w:i/>
          <w:sz w:val="28"/>
          <w:szCs w:val="28"/>
        </w:rPr>
        <w:t>Проявление любознательности, активности, самостоятельности, творчества</w:t>
      </w:r>
      <w:r w:rsidR="00D10557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977C5C" w:rsidRPr="00977C5C" w:rsidRDefault="00D10557" w:rsidP="0067100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7C5C">
        <w:rPr>
          <w:rFonts w:ascii="Times New Roman" w:hAnsi="Times New Roman" w:cs="Times New Roman"/>
          <w:sz w:val="28"/>
          <w:szCs w:val="28"/>
        </w:rPr>
        <w:t xml:space="preserve">роявляет интерес и желание общаться с </w:t>
      </w:r>
      <w:proofErr w:type="gramStart"/>
      <w:r w:rsidR="00977C5C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7C5C" w:rsidRPr="00D10557" w:rsidRDefault="00D10557" w:rsidP="0067100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77C5C">
        <w:rPr>
          <w:rFonts w:ascii="Times New Roman" w:hAnsi="Times New Roman" w:cs="Times New Roman"/>
          <w:sz w:val="28"/>
          <w:szCs w:val="28"/>
        </w:rPr>
        <w:t>бращает внимание на красивые природные объекты</w:t>
      </w:r>
      <w:r>
        <w:rPr>
          <w:rFonts w:ascii="Times New Roman" w:hAnsi="Times New Roman" w:cs="Times New Roman"/>
          <w:sz w:val="28"/>
          <w:szCs w:val="28"/>
        </w:rPr>
        <w:t>,  скульптуру, предметы народных промыслов;</w:t>
      </w:r>
    </w:p>
    <w:p w:rsidR="00D10557" w:rsidRPr="00D10557" w:rsidRDefault="00D10557" w:rsidP="0067100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вопросы познавательно – эстетической направленности;</w:t>
      </w:r>
    </w:p>
    <w:p w:rsidR="00D10557" w:rsidRPr="00D10557" w:rsidRDefault="00D10557" w:rsidP="0067100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элементы творчества;</w:t>
      </w:r>
    </w:p>
    <w:p w:rsidR="00D10557" w:rsidRPr="00D10557" w:rsidRDefault="00D10557" w:rsidP="0067100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отразить приобретенный опыт в собственной деятельности.</w:t>
      </w:r>
    </w:p>
    <w:p w:rsidR="00D10557" w:rsidRDefault="00D10557" w:rsidP="0067100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моциональная отзывчивость</w:t>
      </w:r>
      <w:r w:rsidR="00C70B6F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70B6F" w:rsidRDefault="00C70B6F" w:rsidP="00671004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ткликается, сопереживает состоянию и настроению художественного произведения;</w:t>
      </w:r>
    </w:p>
    <w:p w:rsidR="00C70B6F" w:rsidRDefault="00C70B6F" w:rsidP="00671004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6F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моционально отзыв</w:t>
      </w:r>
      <w:r w:rsidRPr="00C70B6F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выразительность художественного образа, некоторые особенности построения композиции;</w:t>
      </w:r>
    </w:p>
    <w:p w:rsidR="00C70B6F" w:rsidRPr="00C70B6F" w:rsidRDefault="00C70B6F" w:rsidP="00671004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ет позитивные эмоции в процессе рассматривания произведения искусства, первых посещений музея.</w:t>
      </w:r>
    </w:p>
    <w:p w:rsidR="00D10557" w:rsidRDefault="00D10557" w:rsidP="0067100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ичные представления</w:t>
      </w:r>
      <w:r w:rsidR="00C70B6F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70B6F" w:rsidRDefault="00C70B6F" w:rsidP="0067100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B6F">
        <w:rPr>
          <w:rFonts w:ascii="Times New Roman" w:hAnsi="Times New Roman" w:cs="Times New Roman"/>
          <w:sz w:val="28"/>
          <w:szCs w:val="28"/>
        </w:rPr>
        <w:t>о предметах народных промыслов</w:t>
      </w:r>
      <w:r>
        <w:rPr>
          <w:rFonts w:ascii="Times New Roman" w:hAnsi="Times New Roman" w:cs="Times New Roman"/>
          <w:sz w:val="28"/>
          <w:szCs w:val="28"/>
        </w:rPr>
        <w:t>, знает, что такое картина, иллюстрация, скульптура, архитектура, некоторые изобразительные материалы;</w:t>
      </w:r>
    </w:p>
    <w:p w:rsidR="00C70B6F" w:rsidRDefault="00C70B6F" w:rsidP="0067100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использует в речи некоторые слова, обозначающие виды искусства, некоторые средства выразительности,</w:t>
      </w:r>
      <w:r w:rsidR="00CF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ые материалы и техники;</w:t>
      </w:r>
    </w:p>
    <w:p w:rsidR="00C70B6F" w:rsidRPr="00C70B6F" w:rsidRDefault="00CF5822" w:rsidP="0067100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екоторый начальный опыт посещения музеев.</w:t>
      </w:r>
    </w:p>
    <w:p w:rsidR="00D10557" w:rsidRDefault="00D10557" w:rsidP="0067100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особность решать интеллектуальные и личностные задачи</w:t>
      </w:r>
      <w:r w:rsidR="00CF5822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F5822" w:rsidRDefault="00CF5822" w:rsidP="0067100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взрослого может внимательно последовательно рассматривать предметы и репродукции произведений;</w:t>
      </w:r>
    </w:p>
    <w:p w:rsidR="00CF5822" w:rsidRDefault="00CF5822" w:rsidP="0067100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некоторые проявления формы, размера, цвета и некоторые оттенки;</w:t>
      </w:r>
    </w:p>
    <w:p w:rsidR="00CF5822" w:rsidRPr="00CF5822" w:rsidRDefault="00CF5822" w:rsidP="0067100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, называет и узнает некоторые произведения по видам (картина, скульптура).</w:t>
      </w:r>
    </w:p>
    <w:p w:rsidR="00C70B6F" w:rsidRDefault="00C70B6F" w:rsidP="0067100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владение средствами и способами взаимодейств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зрослыми и сверстниками</w:t>
      </w:r>
    </w:p>
    <w:p w:rsidR="00CF5822" w:rsidRPr="00CF5822" w:rsidRDefault="00CF5822" w:rsidP="0067100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 по поводу «искусства», вступает в диалог, задает вопросы.</w:t>
      </w:r>
    </w:p>
    <w:p w:rsidR="00594E3C" w:rsidRDefault="00594E3C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E3C" w:rsidRDefault="00594E3C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E3C" w:rsidRDefault="00594E3C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822" w:rsidRPr="00040F8F" w:rsidRDefault="00CF5822" w:rsidP="00671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004" w:rsidRDefault="00671004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004" w:rsidRDefault="00671004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F5822" w:rsidRDefault="00CF5822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4E70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СЛЕЖИВАНИЕ РЕЗУЛЬТАТОВ</w:t>
      </w:r>
    </w:p>
    <w:p w:rsidR="003A4E70" w:rsidRDefault="003A4E70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A4E70" w:rsidRPr="003A4E70" w:rsidRDefault="003A4E70" w:rsidP="00671004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</w:p>
    <w:p w:rsidR="003A4E70" w:rsidRPr="003A4E70" w:rsidRDefault="003A4E70" w:rsidP="00671004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:rsidR="003A4E70" w:rsidRPr="003A4E70" w:rsidRDefault="003A4E70" w:rsidP="00671004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детской деятельности</w:t>
      </w:r>
    </w:p>
    <w:p w:rsidR="003A4E70" w:rsidRDefault="003A4E70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A4E70" w:rsidRPr="003A4E70" w:rsidRDefault="003A4E70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F5822" w:rsidRPr="00CF5822" w:rsidRDefault="00CF5822" w:rsidP="00CF58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F73" w:rsidRDefault="00DE0F73" w:rsidP="00DE0F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ТОРОЙ</w:t>
      </w:r>
      <w:r w:rsidRPr="003A4E70">
        <w:rPr>
          <w:rFonts w:ascii="Times New Roman" w:hAnsi="Times New Roman" w:cs="Times New Roman"/>
          <w:b/>
          <w:i/>
          <w:sz w:val="40"/>
          <w:szCs w:val="40"/>
        </w:rPr>
        <w:t xml:space="preserve"> ГОД ОБУЧЕНИЯ</w:t>
      </w:r>
    </w:p>
    <w:p w:rsidR="005F4E62" w:rsidRDefault="005F4E62" w:rsidP="00DE0F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F4E62" w:rsidRDefault="005F4E62" w:rsidP="005F4E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4B1C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ГО ПРОЦЕССА</w:t>
      </w:r>
    </w:p>
    <w:p w:rsidR="005F4E62" w:rsidRDefault="005F4E62" w:rsidP="005F4E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4E62" w:rsidRPr="005F4E62" w:rsidRDefault="005F4E62" w:rsidP="005F4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F4E62" w:rsidRDefault="005F4E62" w:rsidP="00671004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к и природа</w:t>
      </w:r>
      <w:r w:rsidR="00807D8F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</w:p>
    <w:p w:rsidR="00141C81" w:rsidRPr="00807D8F" w:rsidRDefault="00807D8F" w:rsidP="0067100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</w:t>
      </w:r>
      <w:r w:rsidR="00A150FC" w:rsidRPr="00807D8F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50FC" w:rsidRPr="00807D8F">
        <w:rPr>
          <w:rFonts w:ascii="Times New Roman" w:hAnsi="Times New Roman" w:cs="Times New Roman"/>
          <w:sz w:val="28"/>
          <w:szCs w:val="28"/>
        </w:rPr>
        <w:t xml:space="preserve"> восприятия живописных, графических, скульптурных произведений, произведений мастеров народных промыслов, в которых предст</w:t>
      </w:r>
      <w:r>
        <w:rPr>
          <w:rFonts w:ascii="Times New Roman" w:hAnsi="Times New Roman" w:cs="Times New Roman"/>
          <w:sz w:val="28"/>
          <w:szCs w:val="28"/>
        </w:rPr>
        <w:t>авлены образы природы. Развитие художественного восприятия</w:t>
      </w:r>
      <w:r w:rsidR="00A150FC" w:rsidRPr="00807D8F">
        <w:rPr>
          <w:rFonts w:ascii="Times New Roman" w:hAnsi="Times New Roman" w:cs="Times New Roman"/>
          <w:sz w:val="28"/>
          <w:szCs w:val="28"/>
        </w:rPr>
        <w:t xml:space="preserve">, умения эмоционально откликаться на проявление прекрасного в природном мире и в искусстве, чувствовать </w:t>
      </w:r>
      <w:r>
        <w:rPr>
          <w:rFonts w:ascii="Times New Roman" w:hAnsi="Times New Roman" w:cs="Times New Roman"/>
          <w:sz w:val="28"/>
          <w:szCs w:val="28"/>
        </w:rPr>
        <w:t>и понимать художественный образ;</w:t>
      </w:r>
      <w:r w:rsidR="00A150FC" w:rsidRPr="00807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D8F" w:rsidRDefault="00807D8F" w:rsidP="0067100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D8F">
        <w:rPr>
          <w:rFonts w:ascii="Times New Roman" w:hAnsi="Times New Roman" w:cs="Times New Roman"/>
          <w:sz w:val="28"/>
          <w:szCs w:val="28"/>
        </w:rPr>
        <w:t>расширение</w:t>
      </w:r>
      <w:r w:rsidR="00A150FC" w:rsidRPr="00807D8F">
        <w:rPr>
          <w:rFonts w:ascii="Times New Roman" w:hAnsi="Times New Roman" w:cs="Times New Roman"/>
          <w:sz w:val="28"/>
          <w:szCs w:val="28"/>
        </w:rPr>
        <w:t xml:space="preserve"> представлений о видах и жанрах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D8F" w:rsidRDefault="00807D8F" w:rsidP="0067100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D8F">
        <w:rPr>
          <w:rFonts w:ascii="Times New Roman" w:hAnsi="Times New Roman" w:cs="Times New Roman"/>
          <w:sz w:val="28"/>
          <w:szCs w:val="28"/>
        </w:rPr>
        <w:t>обогащение</w:t>
      </w:r>
      <w:r w:rsidR="00A150FC" w:rsidRPr="00807D8F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807D8F">
        <w:rPr>
          <w:rFonts w:ascii="Times New Roman" w:hAnsi="Times New Roman" w:cs="Times New Roman"/>
          <w:sz w:val="28"/>
          <w:szCs w:val="28"/>
        </w:rPr>
        <w:t>а</w:t>
      </w:r>
      <w:r w:rsidR="00A150FC" w:rsidRPr="00807D8F">
        <w:rPr>
          <w:rFonts w:ascii="Times New Roman" w:hAnsi="Times New Roman" w:cs="Times New Roman"/>
          <w:sz w:val="28"/>
          <w:szCs w:val="28"/>
        </w:rPr>
        <w:t xml:space="preserve"> посещения музе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FA1" w:rsidRPr="00807D8F" w:rsidRDefault="00807D8F" w:rsidP="0067100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FA1">
        <w:rPr>
          <w:rFonts w:ascii="Times New Roman" w:hAnsi="Times New Roman" w:cs="Times New Roman"/>
          <w:sz w:val="28"/>
          <w:szCs w:val="28"/>
        </w:rPr>
        <w:t>обогащение сенсорного</w:t>
      </w:r>
      <w:r w:rsidR="00A150FC" w:rsidRPr="00151FA1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151FA1">
        <w:rPr>
          <w:rFonts w:ascii="Times New Roman" w:hAnsi="Times New Roman" w:cs="Times New Roman"/>
          <w:sz w:val="28"/>
          <w:szCs w:val="28"/>
        </w:rPr>
        <w:t>а; развитие познавательных процессов</w:t>
      </w:r>
      <w:r w:rsidR="00A150FC" w:rsidRPr="00151FA1">
        <w:rPr>
          <w:rFonts w:ascii="Times New Roman" w:hAnsi="Times New Roman" w:cs="Times New Roman"/>
          <w:sz w:val="28"/>
          <w:szCs w:val="28"/>
        </w:rPr>
        <w:t>, умения наблюдать, всматриваться в природные явления мира, замечать их изменение по различным свойствам и проявлениям</w:t>
      </w:r>
      <w:r w:rsidR="00151FA1" w:rsidRPr="00151FA1">
        <w:rPr>
          <w:rFonts w:ascii="Times New Roman" w:hAnsi="Times New Roman" w:cs="Times New Roman"/>
          <w:sz w:val="28"/>
          <w:szCs w:val="28"/>
        </w:rPr>
        <w:t xml:space="preserve"> </w:t>
      </w:r>
      <w:r w:rsidR="00151FA1" w:rsidRPr="00807D8F">
        <w:rPr>
          <w:rFonts w:ascii="Times New Roman" w:hAnsi="Times New Roman" w:cs="Times New Roman"/>
          <w:sz w:val="28"/>
          <w:szCs w:val="28"/>
        </w:rPr>
        <w:t>обследование различных свойств и кач</w:t>
      </w:r>
      <w:r w:rsidR="00151FA1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151FA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51FA1">
        <w:rPr>
          <w:rFonts w:ascii="Times New Roman" w:hAnsi="Times New Roman" w:cs="Times New Roman"/>
          <w:sz w:val="28"/>
          <w:szCs w:val="28"/>
        </w:rPr>
        <w:t xml:space="preserve">едметов, дифференциация различных форм и пропорций предметов, оттенков </w:t>
      </w:r>
      <w:r w:rsidR="00151FA1" w:rsidRPr="00807D8F">
        <w:rPr>
          <w:rFonts w:ascii="Times New Roman" w:hAnsi="Times New Roman" w:cs="Times New Roman"/>
          <w:sz w:val="28"/>
          <w:szCs w:val="28"/>
        </w:rPr>
        <w:t>цвета.</w:t>
      </w:r>
    </w:p>
    <w:p w:rsidR="00151FA1" w:rsidRPr="00807D8F" w:rsidRDefault="00151FA1" w:rsidP="0067100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обогащение представлений</w:t>
      </w:r>
      <w:r w:rsidRPr="00807D8F">
        <w:rPr>
          <w:rFonts w:ascii="Times New Roman" w:hAnsi="Times New Roman" w:cs="Times New Roman"/>
          <w:sz w:val="28"/>
          <w:szCs w:val="28"/>
        </w:rPr>
        <w:t xml:space="preserve"> о живописи и ее средствах выразительности</w:t>
      </w:r>
      <w:r>
        <w:rPr>
          <w:rFonts w:ascii="Times New Roman" w:hAnsi="Times New Roman" w:cs="Times New Roman"/>
          <w:sz w:val="28"/>
          <w:szCs w:val="28"/>
        </w:rPr>
        <w:t>, знакомство</w:t>
      </w:r>
      <w:r w:rsidRPr="00807D8F">
        <w:rPr>
          <w:rFonts w:ascii="Times New Roman" w:hAnsi="Times New Roman" w:cs="Times New Roman"/>
          <w:sz w:val="28"/>
          <w:szCs w:val="28"/>
        </w:rPr>
        <w:t xml:space="preserve"> с изобразительной манерой некоторых авторов. </w:t>
      </w:r>
    </w:p>
    <w:p w:rsidR="00151FA1" w:rsidRDefault="00151FA1" w:rsidP="0067100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FA1">
        <w:rPr>
          <w:rFonts w:ascii="Times New Roman" w:hAnsi="Times New Roman" w:cs="Times New Roman"/>
          <w:sz w:val="28"/>
          <w:szCs w:val="28"/>
        </w:rPr>
        <w:t>развитие у дошкольников художественное восприятие, умение откликаться на выразительное изображение природы</w:t>
      </w:r>
      <w:proofErr w:type="gramStart"/>
      <w:r w:rsidRPr="0015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1FA1" w:rsidRPr="00151FA1" w:rsidRDefault="00151FA1" w:rsidP="0067100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Pr="00151FA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эстетических способностей</w:t>
      </w:r>
      <w:r w:rsidRPr="00151FA1">
        <w:rPr>
          <w:rFonts w:ascii="Times New Roman" w:hAnsi="Times New Roman" w:cs="Times New Roman"/>
          <w:sz w:val="28"/>
          <w:szCs w:val="28"/>
        </w:rPr>
        <w:t xml:space="preserve"> в процессе восприятия и обыгрывания образа. </w:t>
      </w:r>
    </w:p>
    <w:p w:rsidR="00141C81" w:rsidRPr="00151FA1" w:rsidRDefault="00807D8F" w:rsidP="00671004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51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E62" w:rsidRDefault="005F4E62" w:rsidP="00671004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-ты-мы</w:t>
      </w:r>
      <w:proofErr w:type="spellEnd"/>
      <w:r w:rsidR="00151FA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</w:p>
    <w:p w:rsidR="00141C81" w:rsidRPr="00151FA1" w:rsidRDefault="003F2851" w:rsidP="0067100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витие</w:t>
      </w:r>
      <w:r w:rsidR="00A150FC" w:rsidRPr="00151FA1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150FC" w:rsidRPr="00151FA1">
        <w:rPr>
          <w:rFonts w:ascii="Times New Roman" w:hAnsi="Times New Roman" w:cs="Times New Roman"/>
          <w:bCs/>
          <w:sz w:val="28"/>
          <w:szCs w:val="28"/>
        </w:rPr>
        <w:t xml:space="preserve"> к изображению средствами искусства человека в мире социальных отношений; </w:t>
      </w:r>
    </w:p>
    <w:p w:rsidR="00141C81" w:rsidRPr="00151FA1" w:rsidRDefault="003F2851" w:rsidP="0067100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богащение</w:t>
      </w:r>
      <w:r w:rsidR="00A150FC" w:rsidRPr="00151FA1">
        <w:rPr>
          <w:rFonts w:ascii="Times New Roman" w:hAnsi="Times New Roman" w:cs="Times New Roman"/>
          <w:bCs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150FC" w:rsidRPr="00151F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150FC" w:rsidRPr="00151FA1">
        <w:rPr>
          <w:rFonts w:ascii="Times New Roman" w:hAnsi="Times New Roman" w:cs="Times New Roman"/>
          <w:bCs/>
          <w:sz w:val="28"/>
          <w:szCs w:val="28"/>
        </w:rPr>
        <w:t>насмотренности</w:t>
      </w:r>
      <w:proofErr w:type="spellEnd"/>
      <w:r w:rsidR="00A150FC" w:rsidRPr="00151FA1">
        <w:rPr>
          <w:rFonts w:ascii="Times New Roman" w:hAnsi="Times New Roman" w:cs="Times New Roman"/>
          <w:bCs/>
          <w:sz w:val="28"/>
          <w:szCs w:val="28"/>
        </w:rPr>
        <w:t xml:space="preserve">» произведений известных художников, скульпторов, в которых представлены мир человека и социальные отношения; </w:t>
      </w:r>
    </w:p>
    <w:p w:rsidR="003F2851" w:rsidRPr="003F2851" w:rsidRDefault="003F2851" w:rsidP="0067100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851">
        <w:rPr>
          <w:rFonts w:ascii="Times New Roman" w:hAnsi="Times New Roman" w:cs="Times New Roman"/>
          <w:bCs/>
          <w:sz w:val="28"/>
          <w:szCs w:val="28"/>
        </w:rPr>
        <w:t>подведение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к пониманию того, что искусство может отражать не только внешние особенности, черты, внутренний мир, характер и настроение человека, но и социальные отнош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1C81" w:rsidRPr="00151FA1" w:rsidRDefault="003F2851" w:rsidP="0067100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художественного восприятия</w:t>
      </w:r>
      <w:r w:rsidR="00A150FC" w:rsidRPr="00151FA1">
        <w:rPr>
          <w:rFonts w:ascii="Times New Roman" w:hAnsi="Times New Roman" w:cs="Times New Roman"/>
          <w:bCs/>
          <w:sz w:val="28"/>
          <w:szCs w:val="28"/>
        </w:rPr>
        <w:t xml:space="preserve">, умения эмоционально откликаться и понимать художественный образ; </w:t>
      </w:r>
    </w:p>
    <w:p w:rsidR="00151FA1" w:rsidRPr="003F2851" w:rsidRDefault="003F2851" w:rsidP="0067100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умений</w:t>
      </w:r>
      <w:r w:rsidR="00A150FC" w:rsidRPr="00151FA1">
        <w:rPr>
          <w:rFonts w:ascii="Times New Roman" w:hAnsi="Times New Roman" w:cs="Times New Roman"/>
          <w:bCs/>
          <w:sz w:val="28"/>
          <w:szCs w:val="28"/>
        </w:rPr>
        <w:t xml:space="preserve"> выделять средства выразительности (цвет, линию, композицию и др.), а также различные детали, жест</w:t>
      </w:r>
      <w:r>
        <w:rPr>
          <w:rFonts w:ascii="Times New Roman" w:hAnsi="Times New Roman" w:cs="Times New Roman"/>
          <w:bCs/>
          <w:sz w:val="28"/>
          <w:szCs w:val="28"/>
        </w:rPr>
        <w:t>ы, позы, мимические особенности.</w:t>
      </w:r>
    </w:p>
    <w:p w:rsidR="003F2851" w:rsidRPr="003F2851" w:rsidRDefault="003F2851" w:rsidP="00671004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4E62" w:rsidRDefault="005F4E62" w:rsidP="00671004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очный мир вещей</w:t>
      </w:r>
      <w:r w:rsidR="003F285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</w:p>
    <w:p w:rsidR="00141C81" w:rsidRPr="003F2851" w:rsidRDefault="003F2851" w:rsidP="0067100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гащение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восприятия прекрасного в предметах быта и интерьера, произведениях народных промыслов, архитектуры;</w:t>
      </w:r>
    </w:p>
    <w:p w:rsidR="00141C81" w:rsidRPr="003F2851" w:rsidRDefault="003F2851" w:rsidP="0067100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дение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(на доступном уровне) к пониманию целостности, гармоничности, продуманности и эстетичности «пространства жилища»;</w:t>
      </w:r>
    </w:p>
    <w:p w:rsidR="00141C81" w:rsidRPr="003F2851" w:rsidRDefault="003F2851" w:rsidP="0067100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изация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к освоению народных промыслов, рассматриванию архитектурных построек;</w:t>
      </w:r>
    </w:p>
    <w:p w:rsidR="003F2851" w:rsidRPr="003F2851" w:rsidRDefault="003F2851" w:rsidP="0067100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851">
        <w:rPr>
          <w:rFonts w:ascii="Times New Roman" w:hAnsi="Times New Roman" w:cs="Times New Roman"/>
          <w:bCs/>
          <w:sz w:val="28"/>
          <w:szCs w:val="28"/>
        </w:rPr>
        <w:t>развитие художественно-эстетического восприятия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предметов народных промыслов и архитектурных построе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1C81" w:rsidRPr="003F2851" w:rsidRDefault="003F2851" w:rsidP="0067100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ие представлений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о народных промыслах (об истории возникновения, особенностях, видах), об архитектуре (видах). </w:t>
      </w:r>
    </w:p>
    <w:p w:rsidR="00141C81" w:rsidRPr="003F2851" w:rsidRDefault="003F2851" w:rsidP="0067100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у старших дошкольников бережного отношения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к произведениям народных промыслов и архитектурным памятникам; 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ab/>
      </w:r>
    </w:p>
    <w:p w:rsidR="005F4E62" w:rsidRDefault="004E6D26" w:rsidP="00671004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 в деталях</w:t>
      </w:r>
      <w:r w:rsidR="003F285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</w:p>
    <w:p w:rsidR="00141C81" w:rsidRPr="003F2851" w:rsidRDefault="009F3C9C" w:rsidP="0067100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>родолжать знакомить детей с известными произведениями живописи, графики, скульптуры. Подвести детей к пониманию произведений искусства через «говорящие детали» (одежду, интерьер, включение пейзажа и др.).</w:t>
      </w:r>
    </w:p>
    <w:p w:rsidR="00141C81" w:rsidRPr="003F2851" w:rsidRDefault="009F3C9C" w:rsidP="0067100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богащать представления о некоторых средствах выразительности (фактура, особенности построения композиции, позволяющие передать движение). </w:t>
      </w:r>
    </w:p>
    <w:p w:rsidR="00141C81" w:rsidRPr="003F2851" w:rsidRDefault="009F3C9C" w:rsidP="0067100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богащать опыт восприятия детьми разных по содержанию и средствам выразительности произведений. </w:t>
      </w:r>
    </w:p>
    <w:p w:rsidR="00141C81" w:rsidRPr="003F2851" w:rsidRDefault="009F3C9C" w:rsidP="0067100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азвивать художественное восприятие, эстетические чувства, эмоции, умения окликаться </w:t>
      </w:r>
      <w:proofErr w:type="gramStart"/>
      <w:r w:rsidR="00A150FC" w:rsidRPr="003F285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 прекрасное в окружающей среде и в искусстве.</w:t>
      </w:r>
    </w:p>
    <w:p w:rsidR="00141C81" w:rsidRPr="003F2851" w:rsidRDefault="009F3C9C" w:rsidP="0067100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150FC" w:rsidRPr="003F2851">
        <w:rPr>
          <w:rFonts w:ascii="Times New Roman" w:hAnsi="Times New Roman" w:cs="Times New Roman"/>
          <w:bCs/>
          <w:sz w:val="28"/>
          <w:szCs w:val="28"/>
        </w:rPr>
        <w:t xml:space="preserve">онимать художественный образ, высказывать суждения, эстетически  оценивать объекты, изображения. </w:t>
      </w:r>
    </w:p>
    <w:p w:rsidR="00A150FC" w:rsidRPr="00A150FC" w:rsidRDefault="009F3C9C" w:rsidP="0067100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0FC">
        <w:rPr>
          <w:rFonts w:ascii="Times New Roman" w:hAnsi="Times New Roman" w:cs="Times New Roman"/>
          <w:bCs/>
          <w:sz w:val="28"/>
          <w:szCs w:val="28"/>
        </w:rPr>
        <w:t>о</w:t>
      </w:r>
      <w:r w:rsidR="00A150FC" w:rsidRPr="00A150FC">
        <w:rPr>
          <w:rFonts w:ascii="Times New Roman" w:hAnsi="Times New Roman" w:cs="Times New Roman"/>
          <w:bCs/>
          <w:sz w:val="28"/>
          <w:szCs w:val="28"/>
        </w:rPr>
        <w:t>богащать (на доступном уровне) представления об окружающей среде, культурных традициях и обычаях</w:t>
      </w:r>
      <w:r w:rsidR="00A150FC">
        <w:rPr>
          <w:rFonts w:ascii="Times New Roman" w:hAnsi="Times New Roman" w:cs="Times New Roman"/>
          <w:bCs/>
          <w:sz w:val="28"/>
          <w:szCs w:val="28"/>
        </w:rPr>
        <w:t>.</w:t>
      </w:r>
    </w:p>
    <w:p w:rsidR="00A150FC" w:rsidRPr="00A150FC" w:rsidRDefault="00A150FC" w:rsidP="0067100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4E6D26" w:rsidRDefault="004E6D26" w:rsidP="00671004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усичи</w:t>
      </w:r>
      <w:proofErr w:type="spellEnd"/>
      <w:r w:rsidR="00A150F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</w:p>
    <w:p w:rsidR="00141C81" w:rsidRPr="00A150FC" w:rsidRDefault="00A150FC" w:rsidP="0067100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ство</w:t>
      </w: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неизвестными</w:t>
      </w: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произведениями живописи, графики, скульптуры, архитектуры, народными промыслами, в которых выражены красота русской природы, характера человека, исторические и куль</w:t>
      </w:r>
      <w:r>
        <w:rPr>
          <w:rFonts w:ascii="Times New Roman" w:hAnsi="Times New Roman" w:cs="Times New Roman"/>
          <w:bCs/>
          <w:sz w:val="28"/>
          <w:szCs w:val="28"/>
        </w:rPr>
        <w:t>турные традиции русского народа;</w:t>
      </w:r>
    </w:p>
    <w:p w:rsidR="00141C81" w:rsidRPr="00A150FC" w:rsidRDefault="00A150FC" w:rsidP="0067100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художественного восприятия</w:t>
      </w: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предметов народных промыслов, русской природы в произведениях искус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50FC" w:rsidRPr="00A150FC" w:rsidRDefault="00A150FC" w:rsidP="0067100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активизация проявления эсте</w:t>
      </w:r>
      <w:r>
        <w:rPr>
          <w:rFonts w:ascii="Times New Roman" w:hAnsi="Times New Roman" w:cs="Times New Roman"/>
          <w:bCs/>
          <w:sz w:val="28"/>
          <w:szCs w:val="28"/>
        </w:rPr>
        <w:t>тических чувств, эмоций;</w:t>
      </w:r>
    </w:p>
    <w:p w:rsidR="00141C81" w:rsidRPr="00A150FC" w:rsidRDefault="00A150FC" w:rsidP="0067100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представлений</w:t>
      </w: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о разнообразии народного искусства, художественных промыслах. </w:t>
      </w:r>
    </w:p>
    <w:p w:rsidR="00141C81" w:rsidRPr="00A150FC" w:rsidRDefault="00A150FC" w:rsidP="0067100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0FC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огащение представлений</w:t>
      </w: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детей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жающем мире, способствующих</w:t>
      </w:r>
      <w:r w:rsidRPr="00A150FC">
        <w:rPr>
          <w:rFonts w:ascii="Times New Roman" w:hAnsi="Times New Roman" w:cs="Times New Roman"/>
          <w:bCs/>
          <w:sz w:val="28"/>
          <w:szCs w:val="28"/>
        </w:rPr>
        <w:t xml:space="preserve"> более глубокому пониманию истории края, культурных традиций  и обычаев.</w:t>
      </w:r>
    </w:p>
    <w:p w:rsidR="00A150FC" w:rsidRPr="00A150FC" w:rsidRDefault="00A150FC" w:rsidP="00A150FC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F4E62" w:rsidRPr="003A4E70" w:rsidRDefault="005F4E62" w:rsidP="00DE0F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53FF" w:rsidRDefault="00DC53FF" w:rsidP="00DC53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ый план втор</w:t>
      </w:r>
      <w:r w:rsidRPr="00D82B81">
        <w:rPr>
          <w:rFonts w:ascii="Times New Roman" w:hAnsi="Times New Roman" w:cs="Times New Roman"/>
          <w:b/>
          <w:i/>
          <w:sz w:val="28"/>
          <w:szCs w:val="28"/>
        </w:rPr>
        <w:t xml:space="preserve">ого года обучения. </w:t>
      </w:r>
    </w:p>
    <w:p w:rsidR="00DC53FF" w:rsidRDefault="00DC53FF" w:rsidP="00DC53FF">
      <w:pPr>
        <w:pStyle w:val="a7"/>
        <w:spacing w:after="0" w:line="240" w:lineRule="auto"/>
        <w:rPr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93"/>
        <w:gridCol w:w="4477"/>
        <w:gridCol w:w="1590"/>
        <w:gridCol w:w="2403"/>
      </w:tblGrid>
      <w:tr w:rsidR="00DC53FF" w:rsidTr="006D6B09">
        <w:tc>
          <w:tcPr>
            <w:tcW w:w="993" w:type="dxa"/>
          </w:tcPr>
          <w:p w:rsidR="00DC53FF" w:rsidRPr="00C860E4" w:rsidRDefault="00DC53FF" w:rsidP="006D6B09">
            <w:pPr>
              <w:pStyle w:val="a7"/>
              <w:tabs>
                <w:tab w:val="left" w:pos="70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477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 блок</w:t>
            </w:r>
          </w:p>
        </w:tc>
        <w:tc>
          <w:tcPr>
            <w:tcW w:w="1590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240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/практика</w:t>
            </w:r>
          </w:p>
        </w:tc>
      </w:tr>
      <w:tr w:rsidR="00DC53FF" w:rsidTr="006D6B09">
        <w:tc>
          <w:tcPr>
            <w:tcW w:w="99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7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1590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3FF" w:rsidTr="006D6B09">
        <w:tc>
          <w:tcPr>
            <w:tcW w:w="99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7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- ты – мы»</w:t>
            </w:r>
          </w:p>
        </w:tc>
        <w:tc>
          <w:tcPr>
            <w:tcW w:w="1590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DC53FF" w:rsidTr="006D6B09">
        <w:tc>
          <w:tcPr>
            <w:tcW w:w="99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7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й мир вещей»</w:t>
            </w:r>
          </w:p>
        </w:tc>
        <w:tc>
          <w:tcPr>
            <w:tcW w:w="1590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53FF" w:rsidTr="006D6B09">
        <w:tc>
          <w:tcPr>
            <w:tcW w:w="99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7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в деталях»</w:t>
            </w:r>
          </w:p>
        </w:tc>
        <w:tc>
          <w:tcPr>
            <w:tcW w:w="1590" w:type="dxa"/>
          </w:tcPr>
          <w:p w:rsidR="00DC53FF" w:rsidRPr="00C860E4" w:rsidRDefault="008141E6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DC53FF" w:rsidRPr="00C860E4" w:rsidRDefault="008141E6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53FF" w:rsidTr="006D6B09">
        <w:tc>
          <w:tcPr>
            <w:tcW w:w="99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7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0" w:type="dxa"/>
          </w:tcPr>
          <w:p w:rsidR="00DC53FF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DC53FF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DC53FF" w:rsidTr="006D6B09">
        <w:tc>
          <w:tcPr>
            <w:tcW w:w="99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0" w:type="dxa"/>
          </w:tcPr>
          <w:p w:rsidR="00DC53FF" w:rsidRPr="00C860E4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</w:tcPr>
          <w:p w:rsidR="00DC53FF" w:rsidRPr="00C860E4" w:rsidRDefault="00DC53FF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3FF" w:rsidRPr="00F377BE" w:rsidRDefault="00DC53FF" w:rsidP="00DC53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+ пя</w:t>
      </w:r>
      <w:r w:rsidRPr="00F377BE">
        <w:rPr>
          <w:rFonts w:ascii="Times New Roman" w:hAnsi="Times New Roman" w:cs="Times New Roman"/>
          <w:b/>
          <w:i/>
          <w:sz w:val="28"/>
          <w:szCs w:val="28"/>
        </w:rPr>
        <w:t xml:space="preserve">ть тематических занятий в </w:t>
      </w:r>
      <w:proofErr w:type="gramStart"/>
      <w:r w:rsidRPr="00F377BE">
        <w:rPr>
          <w:rFonts w:ascii="Times New Roman" w:hAnsi="Times New Roman" w:cs="Times New Roman"/>
          <w:b/>
          <w:i/>
          <w:sz w:val="28"/>
          <w:szCs w:val="28"/>
        </w:rPr>
        <w:t>Ярославском</w:t>
      </w:r>
      <w:proofErr w:type="gramEnd"/>
      <w:r w:rsidRPr="00F377BE"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ом    </w:t>
      </w:r>
    </w:p>
    <w:p w:rsidR="00DC53FF" w:rsidRPr="00F377BE" w:rsidRDefault="00DC53FF" w:rsidP="00DC53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7BE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proofErr w:type="gramStart"/>
      <w:r w:rsidRPr="00F377BE">
        <w:rPr>
          <w:rFonts w:ascii="Times New Roman" w:hAnsi="Times New Roman" w:cs="Times New Roman"/>
          <w:b/>
          <w:i/>
          <w:sz w:val="28"/>
          <w:szCs w:val="28"/>
        </w:rPr>
        <w:t>музее</w:t>
      </w:r>
      <w:proofErr w:type="gramEnd"/>
    </w:p>
    <w:p w:rsidR="00B120A0" w:rsidRDefault="00B120A0" w:rsidP="00B120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20A0" w:rsidRDefault="00B120A0" w:rsidP="00B120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1004" w:rsidRDefault="00671004" w:rsidP="00B120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20A0" w:rsidRPr="00884B1C" w:rsidRDefault="00B120A0" w:rsidP="00B120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4B1C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</w:t>
      </w:r>
      <w:r>
        <w:rPr>
          <w:rFonts w:ascii="Times New Roman" w:hAnsi="Times New Roman" w:cs="Times New Roman"/>
          <w:b/>
          <w:i/>
          <w:sz w:val="28"/>
          <w:szCs w:val="28"/>
        </w:rPr>
        <w:t>РЖАНИЕ ДЕЯТЕЛЬНОСТИ</w:t>
      </w:r>
    </w:p>
    <w:p w:rsidR="00B120A0" w:rsidRDefault="00B120A0" w:rsidP="00B120A0">
      <w:pPr>
        <w:pStyle w:val="a7"/>
        <w:spacing w:after="0" w:line="240" w:lineRule="auto"/>
        <w:rPr>
          <w:sz w:val="28"/>
          <w:szCs w:val="28"/>
        </w:rPr>
      </w:pPr>
    </w:p>
    <w:p w:rsidR="00B120A0" w:rsidRPr="003E3DFF" w:rsidRDefault="00B120A0" w:rsidP="00B120A0">
      <w:pPr>
        <w:pStyle w:val="a7"/>
        <w:spacing w:after="0" w:line="240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276"/>
        <w:gridCol w:w="2268"/>
        <w:gridCol w:w="2127"/>
        <w:gridCol w:w="3934"/>
      </w:tblGrid>
      <w:tr w:rsidR="00B120A0" w:rsidRPr="00CD0745" w:rsidTr="006D6B09">
        <w:trPr>
          <w:trHeight w:val="795"/>
        </w:trPr>
        <w:tc>
          <w:tcPr>
            <w:tcW w:w="1276" w:type="dxa"/>
          </w:tcPr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120A0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Тематические блоки</w:t>
            </w:r>
          </w:p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934" w:type="dxa"/>
          </w:tcPr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1C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</w:tr>
      <w:tr w:rsidR="00B120A0" w:rsidRPr="00CD0745" w:rsidTr="00B120A0">
        <w:trPr>
          <w:trHeight w:val="795"/>
        </w:trPr>
        <w:tc>
          <w:tcPr>
            <w:tcW w:w="1276" w:type="dxa"/>
            <w:vAlign w:val="center"/>
          </w:tcPr>
          <w:p w:rsidR="00B120A0" w:rsidRPr="00884B1C" w:rsidRDefault="00B120A0" w:rsidP="00B120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2127" w:type="dxa"/>
          </w:tcPr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29B" w:rsidRPr="00884B1C" w:rsidRDefault="0057629B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7629B" w:rsidRPr="00040F8F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B120A0" w:rsidRP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  <w:tr w:rsidR="00B120A0" w:rsidRPr="00CD0745" w:rsidTr="00B120A0">
        <w:trPr>
          <w:trHeight w:val="795"/>
        </w:trPr>
        <w:tc>
          <w:tcPr>
            <w:tcW w:w="1276" w:type="dxa"/>
            <w:vAlign w:val="center"/>
          </w:tcPr>
          <w:p w:rsidR="00B120A0" w:rsidRPr="00884B1C" w:rsidRDefault="00B120A0" w:rsidP="00B120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- ты – мы»</w:t>
            </w:r>
          </w:p>
        </w:tc>
        <w:tc>
          <w:tcPr>
            <w:tcW w:w="2127" w:type="dxa"/>
          </w:tcPr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7629B" w:rsidRPr="00040F8F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B120A0" w:rsidRP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  <w:tr w:rsidR="00B120A0" w:rsidRPr="00CD0745" w:rsidTr="00B120A0">
        <w:trPr>
          <w:trHeight w:val="795"/>
        </w:trPr>
        <w:tc>
          <w:tcPr>
            <w:tcW w:w="1276" w:type="dxa"/>
            <w:vAlign w:val="center"/>
          </w:tcPr>
          <w:p w:rsidR="00B120A0" w:rsidRPr="00884B1C" w:rsidRDefault="00B120A0" w:rsidP="00B120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й мир вещей»</w:t>
            </w:r>
          </w:p>
        </w:tc>
        <w:tc>
          <w:tcPr>
            <w:tcW w:w="2127" w:type="dxa"/>
          </w:tcPr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7629B" w:rsidRPr="00040F8F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«проектов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тационн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B120A0" w:rsidRP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  <w:tr w:rsidR="00B120A0" w:rsidRPr="00CD0745" w:rsidTr="00B120A0">
        <w:trPr>
          <w:trHeight w:val="795"/>
        </w:trPr>
        <w:tc>
          <w:tcPr>
            <w:tcW w:w="1276" w:type="dxa"/>
            <w:vAlign w:val="center"/>
          </w:tcPr>
          <w:p w:rsidR="00B120A0" w:rsidRPr="00884B1C" w:rsidRDefault="00B120A0" w:rsidP="00B120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B120A0" w:rsidRPr="00884B1C" w:rsidRDefault="0057629B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в деталях»</w:t>
            </w:r>
          </w:p>
        </w:tc>
        <w:tc>
          <w:tcPr>
            <w:tcW w:w="2127" w:type="dxa"/>
          </w:tcPr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7629B" w:rsidRPr="00040F8F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B120A0" w:rsidRP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  <w:tr w:rsidR="00B120A0" w:rsidRPr="00CD0745" w:rsidTr="00B120A0">
        <w:trPr>
          <w:trHeight w:val="795"/>
        </w:trPr>
        <w:tc>
          <w:tcPr>
            <w:tcW w:w="1276" w:type="dxa"/>
            <w:vAlign w:val="center"/>
          </w:tcPr>
          <w:p w:rsidR="00B120A0" w:rsidRPr="00884B1C" w:rsidRDefault="00B120A0" w:rsidP="00B120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120A0" w:rsidRPr="00884B1C" w:rsidRDefault="0057629B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-квест</w:t>
            </w:r>
            <w:proofErr w:type="spellEnd"/>
          </w:p>
          <w:p w:rsidR="0057629B" w:rsidRDefault="0057629B" w:rsidP="005762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0" w:rsidRPr="00884B1C" w:rsidRDefault="00B120A0" w:rsidP="006D6B0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7629B" w:rsidRPr="00040F8F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Метод «проектов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F8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создания картины, скульптуры и т.д.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осязания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, упражнения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хождение в картину»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игры</w:t>
            </w:r>
          </w:p>
          <w:p w:rsid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«ролевого монолога»</w:t>
            </w:r>
          </w:p>
          <w:p w:rsidR="00B120A0" w:rsidRPr="0057629B" w:rsidRDefault="0057629B" w:rsidP="004576D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629B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</w:tr>
    </w:tbl>
    <w:p w:rsidR="0057629B" w:rsidRPr="00040F8F" w:rsidRDefault="0057629B" w:rsidP="005762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29B" w:rsidRDefault="0057629B" w:rsidP="005762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29B" w:rsidRDefault="0057629B" w:rsidP="005762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629B" w:rsidRDefault="0057629B" w:rsidP="005762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0F8F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0E2BDF" w:rsidRDefault="000E2BDF" w:rsidP="00671004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47D1" w:rsidRPr="000E2BDF" w:rsidRDefault="000E2BDF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47D1" w:rsidRPr="000E2BDF">
        <w:rPr>
          <w:rFonts w:ascii="Times New Roman" w:hAnsi="Times New Roman" w:cs="Times New Roman"/>
          <w:sz w:val="28"/>
          <w:szCs w:val="28"/>
        </w:rPr>
        <w:t>ебенок проявляет бережное отношение к произведениям искусства и памятникам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BDF" w:rsidRPr="000E2BDF" w:rsidRDefault="000E2BDF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47D1" w:rsidRPr="000E2BDF">
        <w:rPr>
          <w:rFonts w:ascii="Times New Roman" w:hAnsi="Times New Roman" w:cs="Times New Roman"/>
          <w:sz w:val="28"/>
          <w:szCs w:val="28"/>
        </w:rPr>
        <w:t>роявляет устойчивый интерес к освоению искусства (к красивым объектам, произведениям искусства, задает вопросы о произведениях (образах, средствах выразительности, авторах).</w:t>
      </w:r>
      <w:proofErr w:type="gramEnd"/>
    </w:p>
    <w:p w:rsidR="000E2BDF" w:rsidRPr="000E2BDF" w:rsidRDefault="000E2BDF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BDF">
        <w:rPr>
          <w:rFonts w:ascii="Times New Roman" w:hAnsi="Times New Roman" w:cs="Times New Roman"/>
          <w:sz w:val="28"/>
          <w:szCs w:val="28"/>
        </w:rPr>
        <w:t>Э</w:t>
      </w:r>
      <w:r w:rsidR="005347D1" w:rsidRPr="000E2BDF">
        <w:rPr>
          <w:rFonts w:ascii="Times New Roman" w:hAnsi="Times New Roman" w:cs="Times New Roman"/>
          <w:sz w:val="28"/>
          <w:szCs w:val="28"/>
        </w:rPr>
        <w:t>моционально откликается на художественный образ произведений</w:t>
      </w:r>
      <w:r w:rsidRPr="000E2BDF">
        <w:rPr>
          <w:rFonts w:ascii="Times New Roman" w:hAnsi="Times New Roman" w:cs="Times New Roman"/>
          <w:sz w:val="28"/>
          <w:szCs w:val="28"/>
        </w:rPr>
        <w:t>;</w:t>
      </w:r>
    </w:p>
    <w:p w:rsidR="000E2BDF" w:rsidRDefault="000E2BDF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2BDF">
        <w:rPr>
          <w:rFonts w:ascii="Times New Roman" w:hAnsi="Times New Roman" w:cs="Times New Roman"/>
          <w:sz w:val="28"/>
          <w:szCs w:val="28"/>
        </w:rPr>
        <w:t xml:space="preserve">в процессе восприятия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й искусства обращает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E2BDF" w:rsidRDefault="000E2BDF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едства выразительности живописного и графического искусства,  </w:t>
      </w:r>
    </w:p>
    <w:p w:rsidR="000E2BDF" w:rsidRDefault="000E2BDF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рхитектуры, на их основе более глубоко поним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BDF" w:rsidRDefault="000E2BDF" w:rsidP="00671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з (на доступном дошкольникам уровне).</w:t>
      </w:r>
    </w:p>
    <w:p w:rsidR="000E2BDF" w:rsidRDefault="000E2BDF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ает эстетическую оценку предметов и явлений окружающего мира, произведений искусства.</w:t>
      </w:r>
    </w:p>
    <w:p w:rsidR="000E2BDF" w:rsidRDefault="000E2BDF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некоторые известные произведения живописи, архитектуры, народных промыслов.</w:t>
      </w:r>
    </w:p>
    <w:p w:rsidR="00B1691C" w:rsidRDefault="00B1691C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и называет произведения по видам искусства.</w:t>
      </w:r>
    </w:p>
    <w:p w:rsidR="00B1691C" w:rsidRDefault="00B1691C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ставление о творческих профессиях, их значении, особенностях.</w:t>
      </w:r>
    </w:p>
    <w:p w:rsidR="00B1691C" w:rsidRDefault="00B1691C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использует в речи слова, обозначающие эстетические категории, виды и жанры искусства, некоторые средства выразительности, изобразительные материалы и техники, название творческих профессий.</w:t>
      </w:r>
    </w:p>
    <w:p w:rsidR="00B1691C" w:rsidRDefault="00B1691C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сследовательское поведение, инициативу и самостоятельность в процессе освоения искусства.</w:t>
      </w:r>
    </w:p>
    <w:p w:rsidR="00B1691C" w:rsidRDefault="00B1691C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посещению музея, имеет некоторые представления о музее, понимает необходимость соблюдения некоторых правил поведения.</w:t>
      </w:r>
    </w:p>
    <w:p w:rsidR="00B1691C" w:rsidRPr="000E2BDF" w:rsidRDefault="00B1691C" w:rsidP="0067100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меет рассматривать музейные предметы.</w:t>
      </w:r>
    </w:p>
    <w:p w:rsidR="00B1691C" w:rsidRDefault="00B1691C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691C" w:rsidRDefault="00B1691C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691C" w:rsidRDefault="00B1691C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691C" w:rsidRDefault="00B1691C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4E70">
        <w:rPr>
          <w:rFonts w:ascii="Times New Roman" w:hAnsi="Times New Roman" w:cs="Times New Roman"/>
          <w:b/>
          <w:i/>
          <w:sz w:val="28"/>
          <w:szCs w:val="28"/>
        </w:rPr>
        <w:t>ОТСЛЕЖИВАНИЕ РЕЗУЛЬТАТОВ</w:t>
      </w:r>
    </w:p>
    <w:p w:rsidR="00B1691C" w:rsidRDefault="00B1691C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691C" w:rsidRPr="003A4E70" w:rsidRDefault="00B1691C" w:rsidP="00671004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</w:p>
    <w:p w:rsidR="00B1691C" w:rsidRPr="003A4E70" w:rsidRDefault="00B1691C" w:rsidP="00671004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:rsidR="00B1691C" w:rsidRPr="003A4E70" w:rsidRDefault="00B1691C" w:rsidP="00671004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детской деятельности</w:t>
      </w:r>
    </w:p>
    <w:p w:rsidR="00B1691C" w:rsidRDefault="00B1691C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75C5" w:rsidRDefault="00D575C5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01245" w:rsidRDefault="00801245" w:rsidP="00671004">
      <w:pPr>
        <w:pStyle w:val="a9"/>
        <w:spacing w:line="276" w:lineRule="auto"/>
        <w:ind w:left="10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СУРСНОЕ ОБЕСПЕЧЕНИЕ</w:t>
      </w:r>
      <w:r w:rsidRPr="00801245">
        <w:rPr>
          <w:rFonts w:ascii="Arial" w:hAnsi="Arial" w:cs="Arial"/>
          <w:b/>
          <w:sz w:val="28"/>
          <w:szCs w:val="28"/>
        </w:rPr>
        <w:t xml:space="preserve"> </w:t>
      </w:r>
    </w:p>
    <w:p w:rsidR="00801245" w:rsidRPr="008F4328" w:rsidRDefault="00801245" w:rsidP="00671004">
      <w:pPr>
        <w:pStyle w:val="a9"/>
        <w:spacing w:line="276" w:lineRule="auto"/>
        <w:ind w:left="1065"/>
        <w:rPr>
          <w:rFonts w:ascii="Times New Roman" w:hAnsi="Times New Roman"/>
          <w:b/>
          <w:bCs/>
          <w:iCs/>
          <w:color w:val="0070C0"/>
          <w:sz w:val="12"/>
          <w:szCs w:val="12"/>
        </w:rPr>
      </w:pPr>
    </w:p>
    <w:p w:rsidR="00801245" w:rsidRPr="00801245" w:rsidRDefault="00801245" w:rsidP="006710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1245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:</w:t>
      </w:r>
    </w:p>
    <w:p w:rsidR="00ED36DB" w:rsidRPr="00ED36DB" w:rsidRDefault="00801245" w:rsidP="0067100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картин</w:t>
      </w:r>
      <w:r w:rsidR="00ED36DB">
        <w:rPr>
          <w:rFonts w:ascii="Times New Roman" w:hAnsi="Times New Roman" w:cs="Times New Roman"/>
          <w:sz w:val="28"/>
          <w:szCs w:val="28"/>
        </w:rPr>
        <w:t>, фотографии.</w:t>
      </w:r>
    </w:p>
    <w:p w:rsidR="00ED36DB" w:rsidRDefault="00ED36DB" w:rsidP="0067100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фильмы, мультфильмы, презен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ы</w:t>
      </w:r>
      <w:proofErr w:type="spellEnd"/>
      <w:r w:rsidR="0068743C">
        <w:rPr>
          <w:rFonts w:ascii="Times New Roman" w:hAnsi="Times New Roman" w:cs="Times New Roman"/>
          <w:sz w:val="28"/>
          <w:szCs w:val="28"/>
        </w:rPr>
        <w:t xml:space="preserve"> для интерактивной до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085" w:rsidRDefault="00801245" w:rsidP="0067100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4085">
        <w:rPr>
          <w:rFonts w:ascii="Times New Roman" w:hAnsi="Times New Roman" w:cs="Times New Roman"/>
          <w:sz w:val="28"/>
          <w:szCs w:val="28"/>
        </w:rPr>
        <w:t>По</w:t>
      </w:r>
      <w:r w:rsidR="00804085" w:rsidRPr="00804085">
        <w:rPr>
          <w:rFonts w:ascii="Times New Roman" w:hAnsi="Times New Roman" w:cs="Times New Roman"/>
          <w:sz w:val="28"/>
          <w:szCs w:val="28"/>
        </w:rPr>
        <w:t>дбор литературного</w:t>
      </w:r>
      <w:r w:rsidRPr="00804085">
        <w:rPr>
          <w:rFonts w:ascii="Times New Roman" w:hAnsi="Times New Roman" w:cs="Times New Roman"/>
          <w:sz w:val="28"/>
          <w:szCs w:val="28"/>
        </w:rPr>
        <w:t xml:space="preserve"> материала (стихи, загадки, пословицы, поговорки, познавательные рассказы</w:t>
      </w:r>
      <w:r w:rsidR="00804085">
        <w:rPr>
          <w:rFonts w:ascii="Times New Roman" w:hAnsi="Times New Roman" w:cs="Times New Roman"/>
          <w:sz w:val="28"/>
          <w:szCs w:val="28"/>
        </w:rPr>
        <w:t>).</w:t>
      </w:r>
    </w:p>
    <w:p w:rsidR="00801245" w:rsidRPr="00804085" w:rsidRDefault="00801245" w:rsidP="0067100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4085">
        <w:rPr>
          <w:rFonts w:ascii="Times New Roman" w:hAnsi="Times New Roman" w:cs="Times New Roman"/>
          <w:sz w:val="28"/>
          <w:szCs w:val="28"/>
        </w:rPr>
        <w:t>Подбор классических музыкальных произведений, для сопровождения творческой деятельности детей.</w:t>
      </w:r>
    </w:p>
    <w:p w:rsidR="004576D9" w:rsidRDefault="004576D9" w:rsidP="0067100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дидактических игр.</w:t>
      </w:r>
    </w:p>
    <w:p w:rsidR="004576D9" w:rsidRPr="004576D9" w:rsidRDefault="004576D9" w:rsidP="0067100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игры.</w:t>
      </w:r>
    </w:p>
    <w:p w:rsidR="00801245" w:rsidRPr="00801245" w:rsidRDefault="00801245" w:rsidP="0067100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1245">
        <w:rPr>
          <w:rFonts w:ascii="Times New Roman" w:hAnsi="Times New Roman" w:cs="Times New Roman"/>
          <w:color w:val="000000"/>
          <w:sz w:val="28"/>
          <w:szCs w:val="28"/>
        </w:rPr>
        <w:t>Методическая и учебная литература.</w:t>
      </w:r>
    </w:p>
    <w:p w:rsidR="00801245" w:rsidRPr="00801245" w:rsidRDefault="00801245" w:rsidP="00671004">
      <w:pPr>
        <w:rPr>
          <w:rFonts w:ascii="Times New Roman" w:hAnsi="Times New Roman" w:cs="Times New Roman"/>
          <w:sz w:val="28"/>
          <w:szCs w:val="28"/>
        </w:rPr>
      </w:pPr>
    </w:p>
    <w:p w:rsidR="00801245" w:rsidRPr="00801245" w:rsidRDefault="00801245" w:rsidP="00671004">
      <w:pPr>
        <w:rPr>
          <w:rFonts w:ascii="Times New Roman" w:hAnsi="Times New Roman" w:cs="Times New Roman"/>
          <w:b/>
          <w:sz w:val="28"/>
          <w:szCs w:val="28"/>
        </w:rPr>
      </w:pPr>
      <w:r w:rsidRPr="00801245">
        <w:rPr>
          <w:rFonts w:ascii="Times New Roman" w:hAnsi="Times New Roman" w:cs="Times New Roman"/>
          <w:b/>
          <w:i/>
          <w:sz w:val="28"/>
          <w:szCs w:val="28"/>
        </w:rPr>
        <w:t>Материальное обеспечение:</w:t>
      </w:r>
    </w:p>
    <w:p w:rsidR="00801245" w:rsidRPr="00801245" w:rsidRDefault="00801245" w:rsidP="006710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1245">
        <w:rPr>
          <w:rFonts w:ascii="Times New Roman" w:hAnsi="Times New Roman" w:cs="Times New Roman"/>
          <w:sz w:val="28"/>
          <w:szCs w:val="28"/>
        </w:rPr>
        <w:t>Необходимый</w:t>
      </w:r>
      <w:r w:rsidR="00ED36DB">
        <w:rPr>
          <w:rFonts w:ascii="Times New Roman" w:hAnsi="Times New Roman" w:cs="Times New Roman"/>
          <w:sz w:val="28"/>
          <w:szCs w:val="28"/>
        </w:rPr>
        <w:t xml:space="preserve"> материал для творческой деятельности</w:t>
      </w:r>
      <w:r w:rsidRPr="00801245">
        <w:rPr>
          <w:rFonts w:ascii="Times New Roman" w:hAnsi="Times New Roman" w:cs="Times New Roman"/>
          <w:sz w:val="28"/>
          <w:szCs w:val="28"/>
        </w:rPr>
        <w:t xml:space="preserve"> (</w:t>
      </w:r>
      <w:r w:rsidR="0068743C">
        <w:rPr>
          <w:rFonts w:ascii="Times New Roman" w:hAnsi="Times New Roman" w:cs="Times New Roman"/>
          <w:sz w:val="28"/>
          <w:szCs w:val="28"/>
        </w:rPr>
        <w:t>п</w:t>
      </w:r>
      <w:r w:rsidR="00ED36DB">
        <w:rPr>
          <w:rFonts w:ascii="Times New Roman" w:hAnsi="Times New Roman" w:cs="Times New Roman"/>
          <w:sz w:val="28"/>
          <w:szCs w:val="28"/>
        </w:rPr>
        <w:t>ластилин, клей, листы бумаги, соль мука, ткань, нитки и т.д.</w:t>
      </w:r>
      <w:r w:rsidRPr="00801245">
        <w:rPr>
          <w:rFonts w:ascii="Times New Roman" w:hAnsi="Times New Roman" w:cs="Times New Roman"/>
          <w:sz w:val="28"/>
          <w:szCs w:val="28"/>
        </w:rPr>
        <w:t>).</w:t>
      </w:r>
    </w:p>
    <w:p w:rsidR="00ED36DB" w:rsidRDefault="00801245" w:rsidP="006710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6DB">
        <w:rPr>
          <w:rFonts w:ascii="Times New Roman" w:hAnsi="Times New Roman" w:cs="Times New Roman"/>
          <w:sz w:val="28"/>
          <w:szCs w:val="28"/>
        </w:rPr>
        <w:t>Необходимые для заня</w:t>
      </w:r>
      <w:r w:rsidR="00ED36DB" w:rsidRPr="00ED36DB">
        <w:rPr>
          <w:rFonts w:ascii="Times New Roman" w:hAnsi="Times New Roman" w:cs="Times New Roman"/>
          <w:sz w:val="28"/>
          <w:szCs w:val="28"/>
        </w:rPr>
        <w:t>тия инструм</w:t>
      </w:r>
      <w:r w:rsidR="00ED36DB">
        <w:rPr>
          <w:rFonts w:ascii="Times New Roman" w:hAnsi="Times New Roman" w:cs="Times New Roman"/>
          <w:sz w:val="28"/>
          <w:szCs w:val="28"/>
        </w:rPr>
        <w:t>енты и  художественные материалы (краски, восковые мелки, доски для лепки, кисти и т.д.).</w:t>
      </w:r>
    </w:p>
    <w:p w:rsidR="00801245" w:rsidRPr="00801245" w:rsidRDefault="00801245" w:rsidP="0067100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1245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средства </w:t>
      </w:r>
      <w:r w:rsidR="00ED36DB">
        <w:rPr>
          <w:rFonts w:ascii="Times New Roman" w:hAnsi="Times New Roman" w:cs="Times New Roman"/>
          <w:color w:val="000000"/>
          <w:sz w:val="28"/>
          <w:szCs w:val="28"/>
        </w:rPr>
        <w:t>обучения (компьютер, интерактивная доска</w:t>
      </w:r>
      <w:r w:rsidRPr="008012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01245" w:rsidRPr="00801245" w:rsidRDefault="00801245" w:rsidP="00671004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36DB" w:rsidRDefault="00ED36DB" w:rsidP="006710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D36DB" w:rsidRDefault="00ED36DB" w:rsidP="00671004">
      <w:pPr>
        <w:pStyle w:val="a9"/>
        <w:spacing w:line="276" w:lineRule="auto"/>
        <w:ind w:left="106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4576D9" w:rsidRDefault="004576D9" w:rsidP="00671004">
      <w:pPr>
        <w:pStyle w:val="a9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576D9" w:rsidRDefault="004576D9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б-Галь</w:t>
      </w:r>
      <w:proofErr w:type="spellEnd"/>
      <w:r>
        <w:rPr>
          <w:rFonts w:ascii="Times New Roman" w:hAnsi="Times New Roman"/>
          <w:sz w:val="28"/>
          <w:szCs w:val="28"/>
        </w:rPr>
        <w:t xml:space="preserve"> Ф. Как говорить с детьми об искусстве/</w:t>
      </w:r>
      <w:proofErr w:type="spellStart"/>
      <w:r>
        <w:rPr>
          <w:rFonts w:ascii="Times New Roman" w:hAnsi="Times New Roman"/>
          <w:sz w:val="28"/>
          <w:szCs w:val="28"/>
        </w:rPr>
        <w:t>Ф.Барб-Галь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СПб.:Арка</w:t>
      </w:r>
      <w:proofErr w:type="spellEnd"/>
      <w:r>
        <w:rPr>
          <w:rFonts w:ascii="Times New Roman" w:hAnsi="Times New Roman"/>
          <w:sz w:val="28"/>
          <w:szCs w:val="28"/>
        </w:rPr>
        <w:t>, 2009. – 192с.</w:t>
      </w:r>
    </w:p>
    <w:p w:rsidR="004576D9" w:rsidRDefault="004576D9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с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Г. Музейная педагогика//Воспитание школьников. – 2000. - №4,5. – С.11-15</w:t>
      </w:r>
    </w:p>
    <w:p w:rsidR="004576D9" w:rsidRDefault="004576D9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 в музее//Детский сад о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о Я. [Научно методический журнал].-2007. -№6. –С.12-15.</w:t>
      </w:r>
    </w:p>
    <w:p w:rsidR="004576D9" w:rsidRDefault="0068743C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а О.П.Приобщение детей к истокам народной культуры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-мето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9A33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обие</w:t>
      </w:r>
      <w:r w:rsidR="009A33B8">
        <w:rPr>
          <w:rFonts w:ascii="Times New Roman" w:hAnsi="Times New Roman"/>
          <w:sz w:val="28"/>
          <w:szCs w:val="28"/>
        </w:rPr>
        <w:t xml:space="preserve">/О.П.Князева, </w:t>
      </w:r>
      <w:proofErr w:type="spellStart"/>
      <w:r w:rsidR="009A33B8">
        <w:rPr>
          <w:rFonts w:ascii="Times New Roman" w:hAnsi="Times New Roman"/>
          <w:sz w:val="28"/>
          <w:szCs w:val="28"/>
        </w:rPr>
        <w:t>М.Д.Маханева</w:t>
      </w:r>
      <w:proofErr w:type="spellEnd"/>
      <w:r w:rsidR="009A33B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9A33B8">
        <w:rPr>
          <w:rFonts w:ascii="Times New Roman" w:hAnsi="Times New Roman"/>
          <w:sz w:val="28"/>
          <w:szCs w:val="28"/>
        </w:rPr>
        <w:t>СПб.</w:t>
      </w:r>
      <w:proofErr w:type="gramStart"/>
      <w:r w:rsidR="009A33B8">
        <w:rPr>
          <w:rFonts w:ascii="Times New Roman" w:hAnsi="Times New Roman"/>
          <w:sz w:val="28"/>
          <w:szCs w:val="28"/>
        </w:rPr>
        <w:t>:Д</w:t>
      </w:r>
      <w:proofErr w:type="gramEnd"/>
      <w:r w:rsidR="009A33B8">
        <w:rPr>
          <w:rFonts w:ascii="Times New Roman" w:hAnsi="Times New Roman"/>
          <w:sz w:val="28"/>
          <w:szCs w:val="28"/>
        </w:rPr>
        <w:t>етство-Пресс</w:t>
      </w:r>
      <w:proofErr w:type="spellEnd"/>
      <w:r w:rsidR="009A33B8">
        <w:rPr>
          <w:rFonts w:ascii="Times New Roman" w:hAnsi="Times New Roman"/>
          <w:sz w:val="28"/>
          <w:szCs w:val="28"/>
        </w:rPr>
        <w:t>, 1998. – 304с.</w:t>
      </w:r>
    </w:p>
    <w:p w:rsidR="009A33B8" w:rsidRDefault="009A33B8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цкевич М.В. Эстетическое развитие старших дошкольников в системе художественный музей – детский сад: </w:t>
      </w:r>
      <w:proofErr w:type="spellStart"/>
      <w:r>
        <w:rPr>
          <w:rFonts w:ascii="Times New Roman" w:hAnsi="Times New Roman"/>
          <w:sz w:val="28"/>
          <w:szCs w:val="28"/>
        </w:rPr>
        <w:t>диссерт</w:t>
      </w:r>
      <w:proofErr w:type="spellEnd"/>
      <w:r>
        <w:rPr>
          <w:rFonts w:ascii="Times New Roman" w:hAnsi="Times New Roman"/>
          <w:sz w:val="28"/>
          <w:szCs w:val="28"/>
        </w:rPr>
        <w:t xml:space="preserve">. на соискание </w:t>
      </w:r>
      <w:proofErr w:type="spellStart"/>
      <w:r>
        <w:rPr>
          <w:rFonts w:ascii="Times New Roman" w:hAnsi="Times New Roman"/>
          <w:sz w:val="28"/>
          <w:szCs w:val="28"/>
        </w:rPr>
        <w:t>научн</w:t>
      </w:r>
      <w:proofErr w:type="spellEnd"/>
      <w:r>
        <w:rPr>
          <w:rFonts w:ascii="Times New Roman" w:hAnsi="Times New Roman"/>
          <w:sz w:val="28"/>
          <w:szCs w:val="28"/>
        </w:rPr>
        <w:t xml:space="preserve">. ст. </w:t>
      </w:r>
      <w:proofErr w:type="spellStart"/>
      <w:r>
        <w:rPr>
          <w:rFonts w:ascii="Times New Roman" w:hAnsi="Times New Roman"/>
          <w:sz w:val="28"/>
          <w:szCs w:val="28"/>
        </w:rPr>
        <w:t>кан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д.наук</w:t>
      </w:r>
      <w:proofErr w:type="spellEnd"/>
      <w:r>
        <w:rPr>
          <w:rFonts w:ascii="Times New Roman" w:hAnsi="Times New Roman"/>
          <w:sz w:val="28"/>
          <w:szCs w:val="28"/>
        </w:rPr>
        <w:t>/ М.В.Мацкевич. – М.:[Б.и.], 2006. – 23с.</w:t>
      </w:r>
    </w:p>
    <w:p w:rsidR="009A33B8" w:rsidRDefault="009A33B8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о – педагогическая программа «Здравствуй, музей!»: концепция, структура, содержание/ Б.А.Столяров, А.Г.Бойко, </w:t>
      </w:r>
      <w:proofErr w:type="spellStart"/>
      <w:r>
        <w:rPr>
          <w:rFonts w:ascii="Times New Roman" w:hAnsi="Times New Roman"/>
          <w:sz w:val="28"/>
          <w:szCs w:val="28"/>
        </w:rPr>
        <w:t>И.П.Ештокина</w:t>
      </w:r>
      <w:proofErr w:type="spellEnd"/>
      <w:r>
        <w:rPr>
          <w:rFonts w:ascii="Times New Roman" w:hAnsi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ГРМ, 2005.- 66с.</w:t>
      </w:r>
    </w:p>
    <w:p w:rsidR="009A33B8" w:rsidRDefault="009A33B8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ст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Г. Ознакомление дошкольников со скульптурой // Дошкольное воспитание. – 1986. - №3. – С.18-20</w:t>
      </w:r>
    </w:p>
    <w:p w:rsidR="009A33B8" w:rsidRDefault="00841E4A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ербенец</w:t>
      </w:r>
      <w:proofErr w:type="spellEnd"/>
      <w:r>
        <w:rPr>
          <w:rFonts w:ascii="Times New Roman" w:hAnsi="Times New Roman"/>
          <w:sz w:val="28"/>
          <w:szCs w:val="28"/>
        </w:rPr>
        <w:t xml:space="preserve"> А.М. Использование современных информационных технологий в процессе художественно – эстетического развития дошкольников //Детский сад от А до Я. - №4. – 2009. –С.4-24.</w:t>
      </w:r>
    </w:p>
    <w:p w:rsidR="00943499" w:rsidRDefault="00841E4A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Детям о книжной графике /Н.А.Курочкин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кцидент</w:t>
      </w:r>
      <w:proofErr w:type="spellEnd"/>
      <w:r>
        <w:rPr>
          <w:rFonts w:ascii="Times New Roman" w:hAnsi="Times New Roman"/>
          <w:sz w:val="28"/>
          <w:szCs w:val="28"/>
        </w:rPr>
        <w:t xml:space="preserve">, 1997.- 270с.- (Библиотека программы </w:t>
      </w:r>
      <w:r w:rsidR="00943499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тво</w:t>
      </w:r>
      <w:r w:rsidR="009434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943499" w:rsidRDefault="00943499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Детям о пейзажной живописи /Н.А.Курочкин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кцидент</w:t>
      </w:r>
      <w:proofErr w:type="spellEnd"/>
      <w:r>
        <w:rPr>
          <w:rFonts w:ascii="Times New Roman" w:hAnsi="Times New Roman"/>
          <w:sz w:val="28"/>
          <w:szCs w:val="28"/>
        </w:rPr>
        <w:t>, 1998.- 272с.- (Библиотека программы «Детство»)</w:t>
      </w:r>
    </w:p>
    <w:p w:rsidR="00943499" w:rsidRDefault="00943499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Знакомство с натюрмортом /Н.А.Курочкин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етство-Пресс, 1999.- 124с.- (Библиотека программы «Детство»)</w:t>
      </w:r>
    </w:p>
    <w:p w:rsidR="00943499" w:rsidRPr="005C762A" w:rsidRDefault="00943499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Знакомство с портретной живописью/Н.А.Курочкин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етство - Пресс, 2006.- 112с.- (Библиотека программы «Детство»)</w:t>
      </w:r>
    </w:p>
    <w:p w:rsidR="00841E4A" w:rsidRDefault="00841E4A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Г. Дошкольнику о Музейной культуре: Методическое пособие/О.Г.Тихонова. – М.: АРКТИ, 2006. – 80с.</w:t>
      </w:r>
    </w:p>
    <w:p w:rsidR="00841E4A" w:rsidRDefault="00841E4A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м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М. Дошкольникам о живописи / </w:t>
      </w:r>
      <w:proofErr w:type="spellStart"/>
      <w:r>
        <w:rPr>
          <w:rFonts w:ascii="Times New Roman" w:hAnsi="Times New Roman"/>
          <w:sz w:val="28"/>
          <w:szCs w:val="28"/>
        </w:rPr>
        <w:t>Р.М.Чумичева</w:t>
      </w:r>
      <w:proofErr w:type="spellEnd"/>
      <w:r>
        <w:rPr>
          <w:rFonts w:ascii="Times New Roman" w:hAnsi="Times New Roman"/>
          <w:sz w:val="28"/>
          <w:szCs w:val="28"/>
        </w:rPr>
        <w:t>.- М.: Просвещение, 1992. – 126с.</w:t>
      </w:r>
    </w:p>
    <w:p w:rsidR="00841E4A" w:rsidRDefault="008C18EB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ь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 Воспитание культуро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4.</w:t>
      </w:r>
    </w:p>
    <w:p w:rsidR="00943499" w:rsidRDefault="00943499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762A">
        <w:rPr>
          <w:rFonts w:ascii="Times New Roman" w:hAnsi="Times New Roman"/>
          <w:sz w:val="28"/>
          <w:szCs w:val="28"/>
        </w:rPr>
        <w:t>Ванюшкина Л.М. Мир, открываемый заново//</w:t>
      </w:r>
      <w:proofErr w:type="gramStart"/>
      <w:r w:rsidR="005C762A">
        <w:rPr>
          <w:rFonts w:ascii="Times New Roman" w:hAnsi="Times New Roman"/>
          <w:sz w:val="28"/>
          <w:szCs w:val="28"/>
        </w:rPr>
        <w:t>Дошкольное</w:t>
      </w:r>
      <w:proofErr w:type="gramEnd"/>
      <w:r w:rsidR="005C7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62A">
        <w:rPr>
          <w:rFonts w:ascii="Times New Roman" w:hAnsi="Times New Roman"/>
          <w:sz w:val="28"/>
          <w:szCs w:val="28"/>
        </w:rPr>
        <w:t>воспмтание</w:t>
      </w:r>
      <w:proofErr w:type="spellEnd"/>
      <w:r w:rsidR="005C762A">
        <w:rPr>
          <w:rFonts w:ascii="Times New Roman" w:hAnsi="Times New Roman"/>
          <w:sz w:val="28"/>
          <w:szCs w:val="28"/>
        </w:rPr>
        <w:t>. – 2003. - №5. – С.28-36</w:t>
      </w:r>
    </w:p>
    <w:p w:rsidR="005C762A" w:rsidRDefault="005C762A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Т.Г. Детское изобразительное творчество / Т.Г.Казакова – М.: Карапуз-дидактика, 2006.- 192с.</w:t>
      </w:r>
    </w:p>
    <w:p w:rsidR="005C762A" w:rsidRDefault="005C762A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цкевич М.В. изобразительное творчество и игра в пространстве музея как средство эстетического развития // Дошкольное воспитание. – 2006. - №2. – С.87-91</w:t>
      </w:r>
    </w:p>
    <w:p w:rsidR="005C762A" w:rsidRPr="004576D9" w:rsidRDefault="005C762A" w:rsidP="00671004">
      <w:pPr>
        <w:pStyle w:val="a9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ова Н. Я поведу тебя в музей // Игра и дети. – 2005. - №3. – С.14-18</w:t>
      </w:r>
    </w:p>
    <w:p w:rsidR="00ED36DB" w:rsidRDefault="00ED36DB" w:rsidP="00671004">
      <w:pPr>
        <w:pStyle w:val="a9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5347D1" w:rsidRDefault="005347D1" w:rsidP="00671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B09" w:rsidRDefault="006D6B09" w:rsidP="0080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09" w:rsidRDefault="006D6B09" w:rsidP="0080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09" w:rsidRDefault="006D6B09" w:rsidP="0080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1004" w:rsidRDefault="00671004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B09" w:rsidRDefault="006D6B09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6D6B09">
        <w:rPr>
          <w:rFonts w:ascii="Times New Roman" w:hAnsi="Times New Roman" w:cs="Times New Roman"/>
          <w:b/>
          <w:i/>
          <w:sz w:val="36"/>
          <w:szCs w:val="36"/>
        </w:rPr>
        <w:lastRenderedPageBreak/>
        <w:t>Учебно</w:t>
      </w:r>
      <w:proofErr w:type="spellEnd"/>
      <w:r w:rsidRPr="006D6B09">
        <w:rPr>
          <w:rFonts w:ascii="Times New Roman" w:hAnsi="Times New Roman" w:cs="Times New Roman"/>
          <w:b/>
          <w:i/>
          <w:sz w:val="36"/>
          <w:szCs w:val="36"/>
        </w:rPr>
        <w:t xml:space="preserve"> – тематический план кружка </w:t>
      </w:r>
    </w:p>
    <w:p w:rsidR="006D6B09" w:rsidRDefault="006D6B09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D6B09">
        <w:rPr>
          <w:rFonts w:ascii="Times New Roman" w:hAnsi="Times New Roman" w:cs="Times New Roman"/>
          <w:b/>
          <w:i/>
          <w:sz w:val="36"/>
          <w:szCs w:val="36"/>
        </w:rPr>
        <w:t xml:space="preserve">«Мы входим в мир </w:t>
      </w:r>
      <w:proofErr w:type="gramStart"/>
      <w:r w:rsidRPr="006D6B09">
        <w:rPr>
          <w:rFonts w:ascii="Times New Roman" w:hAnsi="Times New Roman" w:cs="Times New Roman"/>
          <w:b/>
          <w:i/>
          <w:sz w:val="36"/>
          <w:szCs w:val="36"/>
        </w:rPr>
        <w:t>прекрасного</w:t>
      </w:r>
      <w:proofErr w:type="gramEnd"/>
      <w:r w:rsidRPr="006D6B09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</w:p>
    <w:p w:rsidR="006D6B09" w:rsidRPr="006D6B09" w:rsidRDefault="006D6B09" w:rsidP="006D6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D6B09">
        <w:rPr>
          <w:rFonts w:ascii="Times New Roman" w:hAnsi="Times New Roman" w:cs="Times New Roman"/>
          <w:b/>
          <w:i/>
          <w:sz w:val="36"/>
          <w:szCs w:val="36"/>
        </w:rPr>
        <w:t>(первый год обучения)</w:t>
      </w:r>
    </w:p>
    <w:tbl>
      <w:tblPr>
        <w:tblStyle w:val="a8"/>
        <w:tblW w:w="9606" w:type="dxa"/>
        <w:tblLook w:val="04A0"/>
      </w:tblPr>
      <w:tblGrid>
        <w:gridCol w:w="663"/>
        <w:gridCol w:w="8943"/>
      </w:tblGrid>
      <w:tr w:rsidR="006D6B09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894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занятия</w:t>
            </w:r>
          </w:p>
        </w:tc>
      </w:tr>
      <w:tr w:rsidR="006D6B09" w:rsidRPr="00D35922" w:rsidTr="006D6B09">
        <w:trPr>
          <w:trHeight w:val="315"/>
        </w:trPr>
        <w:tc>
          <w:tcPr>
            <w:tcW w:w="663" w:type="dxa"/>
            <w:tcBorders>
              <w:bottom w:val="single" w:sz="4" w:space="0" w:color="auto"/>
            </w:tcBorders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  <w:tcBorders>
              <w:bottom w:val="single" w:sz="4" w:space="0" w:color="auto"/>
            </w:tcBorders>
          </w:tcPr>
          <w:p w:rsidR="006D6B09" w:rsidRPr="00D35922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в ЯХМ «Знакомство с музеем»</w:t>
            </w:r>
          </w:p>
        </w:tc>
      </w:tr>
      <w:tr w:rsidR="006D6B09" w:rsidRPr="00D35922" w:rsidTr="006D6B09">
        <w:trPr>
          <w:trHeight w:val="330"/>
        </w:trPr>
        <w:tc>
          <w:tcPr>
            <w:tcW w:w="663" w:type="dxa"/>
            <w:tcBorders>
              <w:top w:val="single" w:sz="4" w:space="0" w:color="auto"/>
            </w:tcBorders>
          </w:tcPr>
          <w:p w:rsidR="006D6B09" w:rsidRPr="00020AFC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3" w:type="dxa"/>
            <w:tcBorders>
              <w:top w:val="single" w:sz="4" w:space="0" w:color="auto"/>
            </w:tcBorders>
          </w:tcPr>
          <w:p w:rsidR="006D6B09" w:rsidRPr="00B40090" w:rsidRDefault="006D6B09" w:rsidP="006D6B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любимая игрушка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3" w:type="dxa"/>
          </w:tcPr>
          <w:p w:rsidR="006D6B09" w:rsidRPr="00D35922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мастера Ивана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43" w:type="dxa"/>
          </w:tcPr>
          <w:p w:rsidR="006D6B09" w:rsidRPr="00D35922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глиняных дел мастериц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3" w:type="dxa"/>
          </w:tcPr>
          <w:p w:rsidR="006D6B09" w:rsidRPr="00D35922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3" w:type="dxa"/>
          </w:tcPr>
          <w:p w:rsidR="006D6B09" w:rsidRPr="00D35922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43" w:type="dxa"/>
          </w:tcPr>
          <w:p w:rsidR="006D6B09" w:rsidRPr="00D35922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и и будни нашей семьи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43" w:type="dxa"/>
          </w:tcPr>
          <w:p w:rsidR="006D6B09" w:rsidRPr="00846C76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оздает скульптуры животных?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43" w:type="dxa"/>
          </w:tcPr>
          <w:p w:rsidR="006D6B09" w:rsidRPr="00D35922" w:rsidRDefault="006D6B09" w:rsidP="006D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ая сказка»</w:t>
            </w:r>
          </w:p>
        </w:tc>
      </w:tr>
      <w:tr w:rsidR="006D6B09" w:rsidRPr="00D35922" w:rsidTr="006D6B09">
        <w:trPr>
          <w:trHeight w:val="360"/>
        </w:trPr>
        <w:tc>
          <w:tcPr>
            <w:tcW w:w="663" w:type="dxa"/>
            <w:tcBorders>
              <w:bottom w:val="single" w:sz="4" w:space="0" w:color="auto"/>
            </w:tcBorders>
          </w:tcPr>
          <w:p w:rsidR="006D6B09" w:rsidRPr="00A24C91" w:rsidRDefault="006D6B09" w:rsidP="006D6B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43" w:type="dxa"/>
            <w:tcBorders>
              <w:bottom w:val="single" w:sz="4" w:space="0" w:color="auto"/>
            </w:tcBorders>
          </w:tcPr>
          <w:p w:rsidR="006D6B09" w:rsidRPr="00B40090" w:rsidRDefault="006D6B09" w:rsidP="006D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в ЯХМ «Детский мир»</w:t>
            </w:r>
          </w:p>
        </w:tc>
      </w:tr>
      <w:tr w:rsidR="006D6B09" w:rsidRPr="00D35922" w:rsidTr="006D6B09">
        <w:trPr>
          <w:trHeight w:val="285"/>
        </w:trPr>
        <w:tc>
          <w:tcPr>
            <w:tcW w:w="663" w:type="dxa"/>
            <w:tcBorders>
              <w:top w:val="single" w:sz="4" w:space="0" w:color="auto"/>
            </w:tcBorders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43" w:type="dxa"/>
            <w:tcBorders>
              <w:top w:val="single" w:sz="4" w:space="0" w:color="auto"/>
            </w:tcBorders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цв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ства-государства красок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идумал краски?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ы узнали о красках»</w:t>
            </w:r>
          </w:p>
        </w:tc>
      </w:tr>
      <w:tr w:rsidR="006D6B09" w:rsidRPr="00D35922" w:rsidTr="006D6B09">
        <w:trPr>
          <w:trHeight w:val="270"/>
        </w:trPr>
        <w:tc>
          <w:tcPr>
            <w:tcW w:w="663" w:type="dxa"/>
            <w:tcBorders>
              <w:bottom w:val="single" w:sz="4" w:space="0" w:color="auto"/>
            </w:tcBorders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43" w:type="dxa"/>
            <w:tcBorders>
              <w:bottom w:val="single" w:sz="4" w:space="0" w:color="auto"/>
            </w:tcBorders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идумал Новый год?»</w:t>
            </w:r>
          </w:p>
        </w:tc>
      </w:tr>
      <w:tr w:rsidR="006D6B09" w:rsidRPr="00D35922" w:rsidTr="006D6B09">
        <w:trPr>
          <w:trHeight w:val="375"/>
        </w:trPr>
        <w:tc>
          <w:tcPr>
            <w:tcW w:w="663" w:type="dxa"/>
            <w:tcBorders>
              <w:top w:val="single" w:sz="4" w:space="0" w:color="auto"/>
            </w:tcBorders>
          </w:tcPr>
          <w:p w:rsidR="006D6B09" w:rsidRPr="00A24C91" w:rsidRDefault="006D6B09" w:rsidP="006D6B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single" w:sz="4" w:space="0" w:color="auto"/>
            </w:tcBorders>
          </w:tcPr>
          <w:p w:rsidR="006D6B09" w:rsidRPr="00B40090" w:rsidRDefault="006D6B09" w:rsidP="006D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в ЯХМ «Новый год и рождество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рядом с нами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ы вышитые, шали набивные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скутные куколки-обереги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вшая клякса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ое чудо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 ночь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</w:tr>
      <w:tr w:rsidR="006D6B09" w:rsidRPr="00D35922" w:rsidTr="006D6B09">
        <w:trPr>
          <w:trHeight w:val="330"/>
        </w:trPr>
        <w:tc>
          <w:tcPr>
            <w:tcW w:w="663" w:type="dxa"/>
            <w:tcBorders>
              <w:bottom w:val="single" w:sz="4" w:space="0" w:color="auto"/>
            </w:tcBorders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3" w:type="dxa"/>
            <w:tcBorders>
              <w:bottom w:val="single" w:sz="4" w:space="0" w:color="auto"/>
            </w:tcBorders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</w:tr>
      <w:tr w:rsidR="006D6B09" w:rsidRPr="00D35922" w:rsidTr="006D6B09">
        <w:trPr>
          <w:trHeight w:val="315"/>
        </w:trPr>
        <w:tc>
          <w:tcPr>
            <w:tcW w:w="663" w:type="dxa"/>
            <w:tcBorders>
              <w:top w:val="single" w:sz="4" w:space="0" w:color="auto"/>
            </w:tcBorders>
          </w:tcPr>
          <w:p w:rsidR="006D6B09" w:rsidRPr="00A24C91" w:rsidRDefault="006D6B09" w:rsidP="006D6B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single" w:sz="4" w:space="0" w:color="auto"/>
            </w:tcBorders>
          </w:tcPr>
          <w:p w:rsidR="006D6B09" w:rsidRPr="00B40090" w:rsidRDefault="006D6B09" w:rsidP="006D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в ЯХМ «Времена года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 сказок», «Сказка ложь, да в ней намек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е домики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43" w:type="dxa"/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костюмы к карнавалу»</w:t>
            </w:r>
          </w:p>
        </w:tc>
      </w:tr>
      <w:tr w:rsidR="006D6B09" w:rsidRPr="00D35922" w:rsidTr="006D6B09">
        <w:trPr>
          <w:trHeight w:val="345"/>
        </w:trPr>
        <w:tc>
          <w:tcPr>
            <w:tcW w:w="663" w:type="dxa"/>
            <w:tcBorders>
              <w:bottom w:val="single" w:sz="4" w:space="0" w:color="auto"/>
            </w:tcBorders>
          </w:tcPr>
          <w:p w:rsidR="006D6B09" w:rsidRDefault="0068743C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43" w:type="dxa"/>
            <w:tcBorders>
              <w:bottom w:val="single" w:sz="4" w:space="0" w:color="auto"/>
            </w:tcBorders>
          </w:tcPr>
          <w:p w:rsidR="006D6B09" w:rsidRPr="00F07F31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мир в рисунках Ю.А.Васнецова»</w:t>
            </w:r>
          </w:p>
        </w:tc>
      </w:tr>
      <w:tr w:rsidR="006D6B09" w:rsidRPr="00D35922" w:rsidTr="006D6B09">
        <w:trPr>
          <w:trHeight w:val="285"/>
        </w:trPr>
        <w:tc>
          <w:tcPr>
            <w:tcW w:w="663" w:type="dxa"/>
            <w:tcBorders>
              <w:top w:val="single" w:sz="4" w:space="0" w:color="auto"/>
            </w:tcBorders>
          </w:tcPr>
          <w:p w:rsidR="006D6B09" w:rsidRPr="00A24C91" w:rsidRDefault="006D6B09" w:rsidP="006D6B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single" w:sz="4" w:space="0" w:color="auto"/>
            </w:tcBorders>
          </w:tcPr>
          <w:p w:rsidR="006D6B09" w:rsidRPr="00B40090" w:rsidRDefault="006D6B09" w:rsidP="006D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0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в ЯХМ «Чудесный мир сказки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8743C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43" w:type="dxa"/>
          </w:tcPr>
          <w:p w:rsidR="006D6B09" w:rsidRPr="00F07F31" w:rsidRDefault="0068743C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ура</w:t>
            </w:r>
            <w:proofErr w:type="spellEnd"/>
            <w:r w:rsidR="006D6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43" w:type="dxa"/>
          </w:tcPr>
          <w:p w:rsidR="006D6B09" w:rsidRPr="00F07F31" w:rsidRDefault="0068743C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е необычные здания мира</w:t>
            </w:r>
            <w:r w:rsidR="006D6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3" w:type="dxa"/>
          </w:tcPr>
          <w:p w:rsidR="006D6B09" w:rsidRPr="00F07F31" w:rsidRDefault="0068743C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Ярославля</w:t>
            </w:r>
            <w:r w:rsidR="006D6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09" w:rsidRPr="00D35922" w:rsidTr="006D6B09">
        <w:tc>
          <w:tcPr>
            <w:tcW w:w="663" w:type="dxa"/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7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3" w:type="dxa"/>
          </w:tcPr>
          <w:p w:rsidR="006D6B09" w:rsidRPr="00F07F31" w:rsidRDefault="0068743C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вокруг</w:t>
            </w:r>
            <w:r w:rsidR="006D6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6B09" w:rsidRPr="00D35922" w:rsidTr="006D6B09">
        <w:trPr>
          <w:trHeight w:val="300"/>
        </w:trPr>
        <w:tc>
          <w:tcPr>
            <w:tcW w:w="663" w:type="dxa"/>
            <w:tcBorders>
              <w:bottom w:val="single" w:sz="4" w:space="0" w:color="auto"/>
            </w:tcBorders>
          </w:tcPr>
          <w:p w:rsidR="006D6B09" w:rsidRDefault="006D6B09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  <w:tcBorders>
              <w:bottom w:val="single" w:sz="4" w:space="0" w:color="auto"/>
            </w:tcBorders>
          </w:tcPr>
          <w:p w:rsidR="006D6B09" w:rsidRPr="00F07F31" w:rsidRDefault="0068743C" w:rsidP="006D6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в ЯХМ «Живая сказка сада»</w:t>
            </w:r>
          </w:p>
        </w:tc>
      </w:tr>
    </w:tbl>
    <w:p w:rsidR="0068743C" w:rsidRDefault="0068743C" w:rsidP="00687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6D6B09">
        <w:rPr>
          <w:rFonts w:ascii="Times New Roman" w:hAnsi="Times New Roman" w:cs="Times New Roman"/>
          <w:b/>
          <w:i/>
          <w:sz w:val="36"/>
          <w:szCs w:val="36"/>
        </w:rPr>
        <w:lastRenderedPageBreak/>
        <w:t>Учебно</w:t>
      </w:r>
      <w:proofErr w:type="spellEnd"/>
      <w:r w:rsidRPr="006D6B09">
        <w:rPr>
          <w:rFonts w:ascii="Times New Roman" w:hAnsi="Times New Roman" w:cs="Times New Roman"/>
          <w:b/>
          <w:i/>
          <w:sz w:val="36"/>
          <w:szCs w:val="36"/>
        </w:rPr>
        <w:t xml:space="preserve"> – тематический план кружка </w:t>
      </w:r>
    </w:p>
    <w:p w:rsidR="0068743C" w:rsidRDefault="0068743C" w:rsidP="00687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D6B09">
        <w:rPr>
          <w:rFonts w:ascii="Times New Roman" w:hAnsi="Times New Roman" w:cs="Times New Roman"/>
          <w:b/>
          <w:i/>
          <w:sz w:val="36"/>
          <w:szCs w:val="36"/>
        </w:rPr>
        <w:t xml:space="preserve">«Мы входим в мир </w:t>
      </w:r>
      <w:proofErr w:type="gramStart"/>
      <w:r w:rsidRPr="006D6B09">
        <w:rPr>
          <w:rFonts w:ascii="Times New Roman" w:hAnsi="Times New Roman" w:cs="Times New Roman"/>
          <w:b/>
          <w:i/>
          <w:sz w:val="36"/>
          <w:szCs w:val="36"/>
        </w:rPr>
        <w:t>прекрасного</w:t>
      </w:r>
      <w:proofErr w:type="gramEnd"/>
      <w:r w:rsidRPr="006D6B09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</w:p>
    <w:p w:rsidR="0068743C" w:rsidRPr="006D6B09" w:rsidRDefault="0068743C" w:rsidP="00687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второй</w:t>
      </w:r>
      <w:r w:rsidRPr="006D6B09">
        <w:rPr>
          <w:rFonts w:ascii="Times New Roman" w:hAnsi="Times New Roman" w:cs="Times New Roman"/>
          <w:b/>
          <w:i/>
          <w:sz w:val="36"/>
          <w:szCs w:val="36"/>
        </w:rPr>
        <w:t xml:space="preserve"> год обучения)</w:t>
      </w:r>
    </w:p>
    <w:tbl>
      <w:tblPr>
        <w:tblStyle w:val="a8"/>
        <w:tblW w:w="0" w:type="auto"/>
        <w:tblLook w:val="04A0"/>
      </w:tblPr>
      <w:tblGrid>
        <w:gridCol w:w="660"/>
        <w:gridCol w:w="8520"/>
      </w:tblGrid>
      <w:tr w:rsidR="0068743C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78C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78C5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</w:tr>
      <w:tr w:rsidR="0068743C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0" w:type="dxa"/>
          </w:tcPr>
          <w:p w:rsidR="0068743C" w:rsidRPr="00B878C5" w:rsidRDefault="0068743C" w:rsidP="0068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Блок «Человек и природа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времен года»</w:t>
            </w:r>
          </w:p>
        </w:tc>
      </w:tr>
      <w:tr w:rsidR="0068743C" w:rsidRPr="00B878C5" w:rsidTr="0068743C">
        <w:tc>
          <w:tcPr>
            <w:tcW w:w="660" w:type="dxa"/>
            <w:vAlign w:val="center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</w:tc>
      </w:tr>
      <w:tr w:rsidR="0068743C" w:rsidRPr="00B878C5" w:rsidTr="0068743C">
        <w:tc>
          <w:tcPr>
            <w:tcW w:w="660" w:type="dxa"/>
            <w:vAlign w:val="center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, по волнам…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а красоты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омат красоты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животных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на неведомых дорожках…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Default="0068743C" w:rsidP="0068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</w:tcPr>
          <w:p w:rsidR="0068743C" w:rsidRDefault="0068743C" w:rsidP="0068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Бло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-ты-м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е такие разные – веселые и грустные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ругу семьи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улыбки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Ι)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ΙΙ)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праздники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е и малое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Ι)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е и малое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ΙΙ)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Default="0068743C" w:rsidP="0068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</w:tcPr>
          <w:p w:rsidR="0068743C" w:rsidRDefault="0068743C" w:rsidP="0068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Блок «Загадочный мир вещей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трые игрушки: матрешки, погремушки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й мир русской избы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ие разные постройки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 под открытым небом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Default="0068743C" w:rsidP="0068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</w:tcPr>
          <w:p w:rsidR="0068743C" w:rsidRDefault="0068743C" w:rsidP="0068743C">
            <w:pPr>
              <w:ind w:left="18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Блок «История в деталях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эпохи (Характер в деталях)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предмета в деталях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ния характера (история книги)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…мальчиков и девочек, а также их родителей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любимых образов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Default="0068743C" w:rsidP="0068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</w:tcPr>
          <w:p w:rsidR="0068743C" w:rsidRDefault="0068743C" w:rsidP="0068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Бло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у – время, потехе – час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ный мир жилища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амовара…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дух…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ыри земли русской: сила русская, богатырская»</w:t>
            </w:r>
          </w:p>
        </w:tc>
      </w:tr>
      <w:tr w:rsidR="0068743C" w:rsidRPr="00B878C5" w:rsidTr="0068743C">
        <w:tc>
          <w:tcPr>
            <w:tcW w:w="66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20" w:type="dxa"/>
          </w:tcPr>
          <w:p w:rsidR="0068743C" w:rsidRPr="00B878C5" w:rsidRDefault="0068743C" w:rsidP="00AD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вокруг нас»</w:t>
            </w:r>
          </w:p>
        </w:tc>
      </w:tr>
    </w:tbl>
    <w:p w:rsidR="0068743C" w:rsidRPr="00B878C5" w:rsidRDefault="0068743C" w:rsidP="00687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B09" w:rsidRDefault="006D6B09" w:rsidP="006D6B09"/>
    <w:p w:rsidR="006D6B09" w:rsidRPr="00801245" w:rsidRDefault="006D6B09" w:rsidP="0080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B09" w:rsidRPr="00801245" w:rsidSect="00053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D7D"/>
    <w:multiLevelType w:val="hybridMultilevel"/>
    <w:tmpl w:val="1AD8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D43"/>
    <w:multiLevelType w:val="hybridMultilevel"/>
    <w:tmpl w:val="229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0C48"/>
    <w:multiLevelType w:val="hybridMultilevel"/>
    <w:tmpl w:val="B632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5B8E"/>
    <w:multiLevelType w:val="hybridMultilevel"/>
    <w:tmpl w:val="62C8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53DB7"/>
    <w:multiLevelType w:val="hybridMultilevel"/>
    <w:tmpl w:val="B35E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769C"/>
    <w:multiLevelType w:val="hybridMultilevel"/>
    <w:tmpl w:val="D6E2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7EB"/>
    <w:multiLevelType w:val="hybridMultilevel"/>
    <w:tmpl w:val="E152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37CC"/>
    <w:multiLevelType w:val="hybridMultilevel"/>
    <w:tmpl w:val="1A163E28"/>
    <w:lvl w:ilvl="0" w:tplc="37DE91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114EB"/>
    <w:multiLevelType w:val="hybridMultilevel"/>
    <w:tmpl w:val="4BE04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B661D"/>
    <w:multiLevelType w:val="hybridMultilevel"/>
    <w:tmpl w:val="604A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52A0D"/>
    <w:multiLevelType w:val="hybridMultilevel"/>
    <w:tmpl w:val="E418F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AD52BE"/>
    <w:multiLevelType w:val="hybridMultilevel"/>
    <w:tmpl w:val="D1B2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87C97"/>
    <w:multiLevelType w:val="hybridMultilevel"/>
    <w:tmpl w:val="DABCF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870161"/>
    <w:multiLevelType w:val="hybridMultilevel"/>
    <w:tmpl w:val="03D45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4413FC"/>
    <w:multiLevelType w:val="hybridMultilevel"/>
    <w:tmpl w:val="8B00FFEC"/>
    <w:lvl w:ilvl="0" w:tplc="BE660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0431"/>
    <w:multiLevelType w:val="hybridMultilevel"/>
    <w:tmpl w:val="DA34864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AF11AEA"/>
    <w:multiLevelType w:val="hybridMultilevel"/>
    <w:tmpl w:val="6896C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7172C4"/>
    <w:multiLevelType w:val="hybridMultilevel"/>
    <w:tmpl w:val="16CA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D04A9A"/>
    <w:multiLevelType w:val="hybridMultilevel"/>
    <w:tmpl w:val="5D90C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000A23"/>
    <w:multiLevelType w:val="hybridMultilevel"/>
    <w:tmpl w:val="1150A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31130D"/>
    <w:multiLevelType w:val="hybridMultilevel"/>
    <w:tmpl w:val="95F8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AA0D1F"/>
    <w:multiLevelType w:val="hybridMultilevel"/>
    <w:tmpl w:val="CC80FC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401F"/>
    <w:multiLevelType w:val="hybridMultilevel"/>
    <w:tmpl w:val="70C2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535923"/>
    <w:multiLevelType w:val="hybridMultilevel"/>
    <w:tmpl w:val="9A5E7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21"/>
  </w:num>
  <w:num w:numId="10">
    <w:abstractNumId w:val="17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16"/>
  </w:num>
  <w:num w:numId="19">
    <w:abstractNumId w:val="19"/>
  </w:num>
  <w:num w:numId="20">
    <w:abstractNumId w:val="23"/>
  </w:num>
  <w:num w:numId="21">
    <w:abstractNumId w:val="7"/>
  </w:num>
  <w:num w:numId="22">
    <w:abstractNumId w:val="20"/>
  </w:num>
  <w:num w:numId="23">
    <w:abstractNumId w:val="22"/>
  </w:num>
  <w:num w:numId="24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EAB"/>
    <w:rsid w:val="00040F8F"/>
    <w:rsid w:val="00053A9F"/>
    <w:rsid w:val="00085050"/>
    <w:rsid w:val="000A58D2"/>
    <w:rsid w:val="000B73A3"/>
    <w:rsid w:val="000E2BDF"/>
    <w:rsid w:val="000E33B3"/>
    <w:rsid w:val="001330FB"/>
    <w:rsid w:val="00141C81"/>
    <w:rsid w:val="00143DE6"/>
    <w:rsid w:val="00151FA1"/>
    <w:rsid w:val="001C0A41"/>
    <w:rsid w:val="0023735B"/>
    <w:rsid w:val="0027248C"/>
    <w:rsid w:val="002A1353"/>
    <w:rsid w:val="002F1E82"/>
    <w:rsid w:val="002F3F20"/>
    <w:rsid w:val="00320802"/>
    <w:rsid w:val="00325DD9"/>
    <w:rsid w:val="00334DE4"/>
    <w:rsid w:val="003903D1"/>
    <w:rsid w:val="003937E2"/>
    <w:rsid w:val="003A4E70"/>
    <w:rsid w:val="003F2851"/>
    <w:rsid w:val="00412C42"/>
    <w:rsid w:val="00413811"/>
    <w:rsid w:val="004576D9"/>
    <w:rsid w:val="004931FA"/>
    <w:rsid w:val="004A4A8D"/>
    <w:rsid w:val="004C4AAC"/>
    <w:rsid w:val="004E6D26"/>
    <w:rsid w:val="005347D1"/>
    <w:rsid w:val="0057629B"/>
    <w:rsid w:val="00591A34"/>
    <w:rsid w:val="00594E3C"/>
    <w:rsid w:val="005C762A"/>
    <w:rsid w:val="005C7AE8"/>
    <w:rsid w:val="005F4E62"/>
    <w:rsid w:val="00671004"/>
    <w:rsid w:val="006835A7"/>
    <w:rsid w:val="0068743C"/>
    <w:rsid w:val="006D6B09"/>
    <w:rsid w:val="00710434"/>
    <w:rsid w:val="007248E7"/>
    <w:rsid w:val="0074080E"/>
    <w:rsid w:val="007505CB"/>
    <w:rsid w:val="007E72C8"/>
    <w:rsid w:val="00801245"/>
    <w:rsid w:val="00804085"/>
    <w:rsid w:val="00807D8F"/>
    <w:rsid w:val="008141E6"/>
    <w:rsid w:val="00841E4A"/>
    <w:rsid w:val="00863B70"/>
    <w:rsid w:val="00884B1C"/>
    <w:rsid w:val="008C18EB"/>
    <w:rsid w:val="008E7C16"/>
    <w:rsid w:val="00931286"/>
    <w:rsid w:val="00943499"/>
    <w:rsid w:val="00977C5C"/>
    <w:rsid w:val="009A33B8"/>
    <w:rsid w:val="009B3EAB"/>
    <w:rsid w:val="009F3C9C"/>
    <w:rsid w:val="00A150FC"/>
    <w:rsid w:val="00A42F09"/>
    <w:rsid w:val="00AB0B70"/>
    <w:rsid w:val="00B120A0"/>
    <w:rsid w:val="00B1691C"/>
    <w:rsid w:val="00B95A71"/>
    <w:rsid w:val="00BB5890"/>
    <w:rsid w:val="00C11332"/>
    <w:rsid w:val="00C70B6F"/>
    <w:rsid w:val="00C860E4"/>
    <w:rsid w:val="00C87914"/>
    <w:rsid w:val="00CF5822"/>
    <w:rsid w:val="00D10557"/>
    <w:rsid w:val="00D469BF"/>
    <w:rsid w:val="00D575C5"/>
    <w:rsid w:val="00D82B81"/>
    <w:rsid w:val="00DC53FF"/>
    <w:rsid w:val="00DE0F73"/>
    <w:rsid w:val="00EB0ADA"/>
    <w:rsid w:val="00ED36DB"/>
    <w:rsid w:val="00F036F3"/>
    <w:rsid w:val="00F151F2"/>
    <w:rsid w:val="00F377BE"/>
    <w:rsid w:val="00FB405A"/>
    <w:rsid w:val="00FD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F"/>
  </w:style>
  <w:style w:type="paragraph" w:styleId="1">
    <w:name w:val="heading 1"/>
    <w:basedOn w:val="a"/>
    <w:next w:val="a"/>
    <w:link w:val="10"/>
    <w:qFormat/>
    <w:rsid w:val="009B3EAB"/>
    <w:pPr>
      <w:keepNext/>
      <w:spacing w:after="0" w:line="240" w:lineRule="auto"/>
      <w:ind w:left="5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EA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B3E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B3E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9312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931286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7505CB"/>
    <w:pPr>
      <w:ind w:left="720"/>
      <w:contextualSpacing/>
    </w:pPr>
  </w:style>
  <w:style w:type="table" w:styleId="a8">
    <w:name w:val="Table Grid"/>
    <w:basedOn w:val="a1"/>
    <w:uiPriority w:val="59"/>
    <w:rsid w:val="000A58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012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0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5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5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0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0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7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5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5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9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00A4-7D31-4C94-9423-A94EC565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Пользователь</cp:lastModifiedBy>
  <cp:revision>25</cp:revision>
  <dcterms:created xsi:type="dcterms:W3CDTF">2019-03-15T08:24:00Z</dcterms:created>
  <dcterms:modified xsi:type="dcterms:W3CDTF">2021-05-05T08:56:00Z</dcterms:modified>
</cp:coreProperties>
</file>